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9C78AC" w14:textId="7034DB4B" w:rsidR="00E13CCE" w:rsidRPr="00E13CCE" w:rsidRDefault="00E13CCE">
      <w:pPr>
        <w:rPr>
          <w:rFonts w:ascii="Times New Roman" w:hAnsi="Times New Roman"/>
          <w:b/>
          <w:sz w:val="24"/>
          <w:szCs w:val="24"/>
        </w:rPr>
      </w:pPr>
      <w:r w:rsidRPr="00E13CCE">
        <w:rPr>
          <w:rFonts w:ascii="Times New Roman" w:hAnsi="Times New Roman"/>
          <w:b/>
          <w:sz w:val="24"/>
          <w:szCs w:val="24"/>
        </w:rPr>
        <w:t>Dersin Adı</w:t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>:</w:t>
      </w:r>
      <w:r w:rsidR="00913EB9">
        <w:rPr>
          <w:rFonts w:ascii="Times New Roman" w:hAnsi="Times New Roman"/>
          <w:b/>
          <w:sz w:val="24"/>
          <w:szCs w:val="24"/>
        </w:rPr>
        <w:t xml:space="preserve"> </w:t>
      </w:r>
    </w:p>
    <w:p w14:paraId="1E1B6FD4" w14:textId="2BBC1A3D" w:rsidR="00E13CCE" w:rsidRPr="00E13CCE" w:rsidRDefault="00E13CCE">
      <w:pPr>
        <w:rPr>
          <w:rFonts w:ascii="Times New Roman" w:hAnsi="Times New Roman"/>
          <w:b/>
          <w:sz w:val="24"/>
          <w:szCs w:val="24"/>
        </w:rPr>
      </w:pPr>
      <w:r w:rsidRPr="00E13CCE">
        <w:rPr>
          <w:rFonts w:ascii="Times New Roman" w:hAnsi="Times New Roman"/>
          <w:b/>
          <w:sz w:val="24"/>
          <w:szCs w:val="24"/>
        </w:rPr>
        <w:t>Dersin Dili</w:t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>:</w:t>
      </w:r>
      <w:r w:rsidR="00913EB9">
        <w:rPr>
          <w:rFonts w:ascii="Times New Roman" w:hAnsi="Times New Roman"/>
          <w:b/>
          <w:sz w:val="24"/>
          <w:szCs w:val="24"/>
        </w:rPr>
        <w:t xml:space="preserve"> </w:t>
      </w:r>
    </w:p>
    <w:p w14:paraId="3AFD3673" w14:textId="6236F0FD" w:rsidR="00E13CCE" w:rsidRPr="00E13CCE" w:rsidRDefault="00E13CCE">
      <w:pPr>
        <w:rPr>
          <w:rFonts w:ascii="Times New Roman" w:hAnsi="Times New Roman"/>
          <w:b/>
          <w:sz w:val="24"/>
          <w:szCs w:val="24"/>
        </w:rPr>
      </w:pPr>
      <w:r w:rsidRPr="00E13CCE">
        <w:rPr>
          <w:rFonts w:ascii="Times New Roman" w:hAnsi="Times New Roman"/>
          <w:b/>
          <w:sz w:val="24"/>
          <w:szCs w:val="24"/>
        </w:rPr>
        <w:t>Dersin Amacı</w:t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>:</w:t>
      </w:r>
      <w:r w:rsidR="00913EB9">
        <w:rPr>
          <w:rFonts w:ascii="Times New Roman" w:hAnsi="Times New Roman"/>
          <w:b/>
          <w:sz w:val="24"/>
          <w:szCs w:val="24"/>
        </w:rPr>
        <w:t xml:space="preserve"> </w:t>
      </w:r>
    </w:p>
    <w:p w14:paraId="28263B09" w14:textId="09979CB4" w:rsidR="00E13CCE" w:rsidRPr="00E13CCE" w:rsidRDefault="00E13CCE">
      <w:pPr>
        <w:rPr>
          <w:rFonts w:ascii="Times New Roman" w:hAnsi="Times New Roman"/>
          <w:b/>
          <w:sz w:val="24"/>
          <w:szCs w:val="24"/>
        </w:rPr>
      </w:pPr>
      <w:r w:rsidRPr="00E13CCE">
        <w:rPr>
          <w:rFonts w:ascii="Times New Roman" w:hAnsi="Times New Roman"/>
          <w:b/>
          <w:sz w:val="24"/>
          <w:szCs w:val="24"/>
        </w:rPr>
        <w:t>Dersin Seviyesi</w:t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>:</w:t>
      </w:r>
      <w:r w:rsidR="00913EB9">
        <w:rPr>
          <w:rFonts w:ascii="Times New Roman" w:hAnsi="Times New Roman"/>
          <w:b/>
          <w:sz w:val="24"/>
          <w:szCs w:val="24"/>
        </w:rPr>
        <w:t xml:space="preserve"> </w:t>
      </w:r>
    </w:p>
    <w:p w14:paraId="230ED79E" w14:textId="113F0476" w:rsidR="00E13CCE" w:rsidRPr="00E13CCE" w:rsidRDefault="00E13CCE">
      <w:pPr>
        <w:rPr>
          <w:rFonts w:ascii="Times New Roman" w:hAnsi="Times New Roman"/>
          <w:b/>
          <w:sz w:val="24"/>
          <w:szCs w:val="24"/>
        </w:rPr>
      </w:pPr>
      <w:r w:rsidRPr="00E13CCE">
        <w:rPr>
          <w:rFonts w:ascii="Times New Roman" w:hAnsi="Times New Roman"/>
          <w:b/>
          <w:sz w:val="24"/>
          <w:szCs w:val="24"/>
        </w:rPr>
        <w:t>Dersin Türü</w:t>
      </w:r>
      <w:r w:rsidR="00FA0D40">
        <w:rPr>
          <w:rFonts w:ascii="Times New Roman" w:hAnsi="Times New Roman"/>
          <w:b/>
          <w:sz w:val="24"/>
          <w:szCs w:val="24"/>
        </w:rPr>
        <w:t xml:space="preserve"> / </w:t>
      </w:r>
      <w:r w:rsidR="00FA0D40" w:rsidRPr="00E13CCE">
        <w:rPr>
          <w:rFonts w:ascii="Times New Roman" w:hAnsi="Times New Roman"/>
          <w:b/>
          <w:sz w:val="24"/>
          <w:szCs w:val="24"/>
        </w:rPr>
        <w:t>İçeriği</w:t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>:</w:t>
      </w:r>
      <w:r w:rsidR="00913EB9">
        <w:rPr>
          <w:rFonts w:ascii="Times New Roman" w:hAnsi="Times New Roman"/>
          <w:b/>
          <w:sz w:val="24"/>
          <w:szCs w:val="24"/>
        </w:rPr>
        <w:t xml:space="preserve"> </w:t>
      </w:r>
    </w:p>
    <w:p w14:paraId="5A4356B9" w14:textId="3A453891" w:rsidR="00E13CCE" w:rsidRPr="00E13CCE" w:rsidRDefault="00E13CCE">
      <w:pPr>
        <w:rPr>
          <w:rFonts w:ascii="Times New Roman" w:hAnsi="Times New Roman"/>
          <w:b/>
          <w:sz w:val="24"/>
          <w:szCs w:val="24"/>
        </w:rPr>
      </w:pPr>
      <w:r w:rsidRPr="00E13CCE">
        <w:rPr>
          <w:rFonts w:ascii="Times New Roman" w:hAnsi="Times New Roman"/>
          <w:b/>
          <w:sz w:val="24"/>
          <w:szCs w:val="24"/>
        </w:rPr>
        <w:t>Dersin Kredisi</w:t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>:</w:t>
      </w:r>
      <w:r w:rsidR="00913EB9">
        <w:rPr>
          <w:rFonts w:ascii="Times New Roman" w:hAnsi="Times New Roman"/>
          <w:b/>
          <w:sz w:val="24"/>
          <w:szCs w:val="24"/>
        </w:rPr>
        <w:t xml:space="preserve"> </w:t>
      </w:r>
    </w:p>
    <w:p w14:paraId="6B9ADA3A" w14:textId="2E7CB461" w:rsidR="00E13CCE" w:rsidRPr="00E13CCE" w:rsidRDefault="00E13CCE">
      <w:pPr>
        <w:rPr>
          <w:rFonts w:ascii="Times New Roman" w:hAnsi="Times New Roman"/>
          <w:b/>
          <w:sz w:val="24"/>
          <w:szCs w:val="24"/>
        </w:rPr>
      </w:pPr>
      <w:r w:rsidRPr="00E13CCE">
        <w:rPr>
          <w:rFonts w:ascii="Times New Roman" w:hAnsi="Times New Roman"/>
          <w:b/>
          <w:sz w:val="24"/>
          <w:szCs w:val="24"/>
        </w:rPr>
        <w:t>Ders</w:t>
      </w:r>
      <w:r w:rsidRPr="00E13CCE">
        <w:rPr>
          <w:rFonts w:ascii="Times New Roman" w:hAnsi="Times New Roman"/>
          <w:b/>
          <w:sz w:val="24"/>
          <w:szCs w:val="24"/>
        </w:rPr>
        <w:tab/>
        <w:t>Dönemi</w:t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>:</w:t>
      </w:r>
      <w:r w:rsidR="00913EB9">
        <w:rPr>
          <w:rFonts w:ascii="Times New Roman" w:hAnsi="Times New Roman"/>
          <w:b/>
          <w:sz w:val="24"/>
          <w:szCs w:val="24"/>
        </w:rPr>
        <w:t xml:space="preserve"> </w:t>
      </w:r>
    </w:p>
    <w:p w14:paraId="460B7497" w14:textId="60DBA60F" w:rsidR="00E13CCE" w:rsidRPr="00E13CCE" w:rsidRDefault="00E13CCE">
      <w:pPr>
        <w:rPr>
          <w:rFonts w:ascii="Times New Roman" w:hAnsi="Times New Roman"/>
          <w:b/>
          <w:sz w:val="24"/>
          <w:szCs w:val="24"/>
        </w:rPr>
      </w:pPr>
      <w:r w:rsidRPr="00E13CCE">
        <w:rPr>
          <w:rFonts w:ascii="Times New Roman" w:hAnsi="Times New Roman"/>
          <w:b/>
          <w:sz w:val="24"/>
          <w:szCs w:val="24"/>
        </w:rPr>
        <w:t>Ders Öğretmeni Adı Soyadı</w:t>
      </w:r>
      <w:r w:rsidRPr="00E13CC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>:</w:t>
      </w:r>
      <w:r w:rsidR="00913EB9">
        <w:rPr>
          <w:rFonts w:ascii="Times New Roman" w:hAnsi="Times New Roman"/>
          <w:b/>
          <w:sz w:val="24"/>
          <w:szCs w:val="24"/>
        </w:rPr>
        <w:t xml:space="preserve"> </w:t>
      </w:r>
    </w:p>
    <w:p w14:paraId="03360ED0" w14:textId="04F30546" w:rsidR="00E13CCE" w:rsidRPr="00E13CCE" w:rsidRDefault="00E537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rs Öğretmeni İletişim Nu.</w:t>
      </w:r>
      <w:r w:rsidR="00E13CCE">
        <w:rPr>
          <w:rFonts w:ascii="Times New Roman" w:hAnsi="Times New Roman"/>
          <w:b/>
          <w:sz w:val="24"/>
          <w:szCs w:val="24"/>
        </w:rPr>
        <w:tab/>
      </w:r>
      <w:r w:rsidR="00E13CCE">
        <w:rPr>
          <w:rFonts w:ascii="Times New Roman" w:hAnsi="Times New Roman"/>
          <w:b/>
          <w:sz w:val="24"/>
          <w:szCs w:val="24"/>
        </w:rPr>
        <w:tab/>
      </w:r>
      <w:r w:rsidR="00E13CCE">
        <w:rPr>
          <w:rFonts w:ascii="Times New Roman" w:hAnsi="Times New Roman"/>
          <w:b/>
          <w:sz w:val="24"/>
          <w:szCs w:val="24"/>
        </w:rPr>
        <w:tab/>
      </w:r>
      <w:r w:rsidR="00E13CCE" w:rsidRPr="00E13CCE">
        <w:rPr>
          <w:rFonts w:ascii="Times New Roman" w:hAnsi="Times New Roman"/>
          <w:b/>
          <w:sz w:val="24"/>
          <w:szCs w:val="24"/>
        </w:rPr>
        <w:t>:</w:t>
      </w:r>
      <w:r w:rsidR="00913EB9">
        <w:rPr>
          <w:rFonts w:ascii="Times New Roman" w:hAnsi="Times New Roman"/>
          <w:b/>
          <w:sz w:val="24"/>
          <w:szCs w:val="24"/>
        </w:rPr>
        <w:t xml:space="preserve"> </w:t>
      </w:r>
    </w:p>
    <w:p w14:paraId="7D9771AE" w14:textId="7D9FCE1A" w:rsidR="00E13CCE" w:rsidRPr="00E13CCE" w:rsidRDefault="00E13CCE" w:rsidP="00E13CCE">
      <w:pPr>
        <w:rPr>
          <w:rFonts w:ascii="Times New Roman" w:hAnsi="Times New Roman"/>
          <w:b/>
          <w:sz w:val="24"/>
          <w:szCs w:val="24"/>
        </w:rPr>
      </w:pPr>
      <w:r w:rsidRPr="00E13CCE">
        <w:rPr>
          <w:rFonts w:ascii="Times New Roman" w:hAnsi="Times New Roman"/>
          <w:b/>
          <w:sz w:val="24"/>
          <w:szCs w:val="24"/>
        </w:rPr>
        <w:t>Bölüm / Program Koordinatörü</w:t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  <w:t xml:space="preserve">: </w:t>
      </w:r>
    </w:p>
    <w:p w14:paraId="04DBC5F5" w14:textId="4019FA78" w:rsidR="00E13CCE" w:rsidRPr="00E13CCE" w:rsidRDefault="00E13CCE">
      <w:pPr>
        <w:rPr>
          <w:rFonts w:ascii="Times New Roman" w:hAnsi="Times New Roman"/>
          <w:b/>
          <w:sz w:val="24"/>
          <w:szCs w:val="24"/>
        </w:rPr>
      </w:pPr>
      <w:r w:rsidRPr="00E13CCE">
        <w:rPr>
          <w:rFonts w:ascii="Times New Roman" w:hAnsi="Times New Roman"/>
          <w:b/>
          <w:sz w:val="24"/>
          <w:szCs w:val="24"/>
        </w:rPr>
        <w:t>Ön Koşul</w:t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>:</w:t>
      </w:r>
      <w:r w:rsidR="00913EB9">
        <w:rPr>
          <w:rFonts w:ascii="Times New Roman" w:hAnsi="Times New Roman"/>
          <w:b/>
          <w:sz w:val="24"/>
          <w:szCs w:val="24"/>
        </w:rPr>
        <w:t xml:space="preserve"> </w:t>
      </w:r>
    </w:p>
    <w:p w14:paraId="2E601BB6" w14:textId="794E3B97" w:rsidR="00E13CCE" w:rsidRDefault="00E13CCE">
      <w:pPr>
        <w:rPr>
          <w:rFonts w:ascii="Times New Roman" w:hAnsi="Times New Roman"/>
          <w:b/>
          <w:sz w:val="24"/>
          <w:szCs w:val="24"/>
        </w:rPr>
      </w:pPr>
      <w:r w:rsidRPr="00E13CCE">
        <w:rPr>
          <w:rFonts w:ascii="Times New Roman" w:hAnsi="Times New Roman"/>
          <w:b/>
          <w:sz w:val="24"/>
          <w:szCs w:val="24"/>
        </w:rPr>
        <w:t>Öğretim Yöntemleri</w:t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E13CCE">
        <w:rPr>
          <w:rFonts w:ascii="Times New Roman" w:hAnsi="Times New Roman"/>
          <w:b/>
          <w:sz w:val="24"/>
          <w:szCs w:val="24"/>
        </w:rPr>
        <w:t>:</w:t>
      </w:r>
      <w:r w:rsidR="00913EB9">
        <w:rPr>
          <w:rFonts w:ascii="Times New Roman" w:hAnsi="Times New Roman"/>
          <w:b/>
          <w:sz w:val="24"/>
          <w:szCs w:val="24"/>
        </w:rPr>
        <w:t xml:space="preserve"> </w:t>
      </w:r>
    </w:p>
    <w:p w14:paraId="32C9D5BB" w14:textId="0F2DEBAB" w:rsidR="00E13CCE" w:rsidRPr="00E13CCE" w:rsidRDefault="00E13CC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ynakl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913EB9">
        <w:rPr>
          <w:rFonts w:ascii="Times New Roman" w:hAnsi="Times New Roman"/>
          <w:b/>
          <w:sz w:val="24"/>
          <w:szCs w:val="24"/>
        </w:rPr>
        <w:t xml:space="preserve"> </w:t>
      </w:r>
    </w:p>
    <w:p w14:paraId="3320254B" w14:textId="2F26CBDB" w:rsidR="00EB7B85" w:rsidRPr="005E5F66" w:rsidRDefault="00EB7B85" w:rsidP="00EB7B85">
      <w:pPr>
        <w:tabs>
          <w:tab w:val="left" w:pos="4470"/>
        </w:tabs>
        <w:jc w:val="center"/>
        <w:rPr>
          <w:rFonts w:ascii="Times New Roman" w:hAnsi="Times New Roman"/>
          <w:b/>
          <w:sz w:val="24"/>
          <w:szCs w:val="24"/>
        </w:rPr>
      </w:pPr>
      <w:r w:rsidRPr="005E5F66">
        <w:rPr>
          <w:rFonts w:ascii="Times New Roman" w:hAnsi="Times New Roman"/>
          <w:b/>
          <w:sz w:val="24"/>
          <w:szCs w:val="24"/>
        </w:rPr>
        <w:t>HAFTALIK DERS KONULAR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9005"/>
      </w:tblGrid>
      <w:tr w:rsidR="00EB7B85" w:rsidRPr="005E5F66" w14:paraId="2964A0F2" w14:textId="77777777" w:rsidTr="00823CFC">
        <w:trPr>
          <w:trHeight w:val="227"/>
        </w:trPr>
        <w:tc>
          <w:tcPr>
            <w:tcW w:w="1134" w:type="dxa"/>
            <w:shd w:val="clear" w:color="auto" w:fill="auto"/>
            <w:vAlign w:val="bottom"/>
          </w:tcPr>
          <w:p w14:paraId="2BF137F3" w14:textId="10E24E52" w:rsidR="00EB7B85" w:rsidRPr="005E5F66" w:rsidRDefault="00EB7B85" w:rsidP="005E5F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Haftalar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6696270A" w14:textId="43A0F4F6" w:rsidR="00EB7B85" w:rsidRPr="005E5F66" w:rsidRDefault="00EB7B85" w:rsidP="005E5F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Konular</w:t>
            </w:r>
          </w:p>
        </w:tc>
      </w:tr>
      <w:tr w:rsidR="00EB7B85" w:rsidRPr="005E5F66" w14:paraId="50B237C8" w14:textId="77777777" w:rsidTr="00823CFC">
        <w:trPr>
          <w:trHeight w:val="227"/>
        </w:trPr>
        <w:tc>
          <w:tcPr>
            <w:tcW w:w="1134" w:type="dxa"/>
            <w:shd w:val="clear" w:color="auto" w:fill="auto"/>
            <w:vAlign w:val="bottom"/>
          </w:tcPr>
          <w:p w14:paraId="53F362A0" w14:textId="3E4D012C" w:rsidR="00EB7B85" w:rsidRPr="005E5F66" w:rsidRDefault="00EB7B85" w:rsidP="00301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284A97E7" w14:textId="77777777" w:rsidR="00EB7B85" w:rsidRPr="005E5F66" w:rsidRDefault="00EB7B85" w:rsidP="00287375">
            <w:pPr>
              <w:ind w:left="43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B85" w:rsidRPr="005E5F66" w14:paraId="5847103E" w14:textId="77777777" w:rsidTr="00823CFC">
        <w:trPr>
          <w:trHeight w:val="227"/>
        </w:trPr>
        <w:tc>
          <w:tcPr>
            <w:tcW w:w="1134" w:type="dxa"/>
            <w:shd w:val="clear" w:color="auto" w:fill="auto"/>
            <w:vAlign w:val="bottom"/>
          </w:tcPr>
          <w:p w14:paraId="6012DCB4" w14:textId="2B32D4BF" w:rsidR="00EB7B85" w:rsidRPr="005E5F66" w:rsidRDefault="00EB7B85" w:rsidP="00301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64E5A064" w14:textId="77777777" w:rsidR="00EB7B85" w:rsidRPr="005E5F66" w:rsidRDefault="00EB7B85" w:rsidP="00287375">
            <w:pPr>
              <w:ind w:left="43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B85" w:rsidRPr="005E5F66" w14:paraId="24D35937" w14:textId="77777777" w:rsidTr="00823CFC">
        <w:trPr>
          <w:trHeight w:val="227"/>
        </w:trPr>
        <w:tc>
          <w:tcPr>
            <w:tcW w:w="1134" w:type="dxa"/>
            <w:shd w:val="clear" w:color="auto" w:fill="auto"/>
            <w:vAlign w:val="bottom"/>
          </w:tcPr>
          <w:p w14:paraId="3946F44A" w14:textId="58185C1B" w:rsidR="00EB7B85" w:rsidRPr="005E5F66" w:rsidRDefault="00EB7B85" w:rsidP="00301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650FA900" w14:textId="77777777" w:rsidR="00EB7B85" w:rsidRPr="005E5F66" w:rsidRDefault="00EB7B85" w:rsidP="0028737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B85" w:rsidRPr="005E5F66" w14:paraId="3A9B3F1D" w14:textId="77777777" w:rsidTr="00823CFC">
        <w:trPr>
          <w:trHeight w:val="227"/>
        </w:trPr>
        <w:tc>
          <w:tcPr>
            <w:tcW w:w="1134" w:type="dxa"/>
            <w:shd w:val="clear" w:color="auto" w:fill="auto"/>
            <w:vAlign w:val="bottom"/>
          </w:tcPr>
          <w:p w14:paraId="5B126241" w14:textId="399264E8" w:rsidR="00EB7B85" w:rsidRPr="005E5F66" w:rsidRDefault="00EB7B85" w:rsidP="00301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7F88B52B" w14:textId="77777777" w:rsidR="00EB7B85" w:rsidRPr="005E5F66" w:rsidRDefault="00EB7B85" w:rsidP="00287375">
            <w:pPr>
              <w:ind w:left="43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B85" w:rsidRPr="005E5F66" w14:paraId="38B1FAAE" w14:textId="77777777" w:rsidTr="00823CFC">
        <w:trPr>
          <w:trHeight w:val="227"/>
        </w:trPr>
        <w:tc>
          <w:tcPr>
            <w:tcW w:w="1134" w:type="dxa"/>
            <w:shd w:val="clear" w:color="auto" w:fill="auto"/>
            <w:vAlign w:val="bottom"/>
          </w:tcPr>
          <w:p w14:paraId="70D10530" w14:textId="4035DDBD" w:rsidR="00EB7B85" w:rsidRPr="005E5F66" w:rsidRDefault="00EB7B85" w:rsidP="00301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0DFCDCDE" w14:textId="77777777" w:rsidR="00EB7B85" w:rsidRPr="005E5F66" w:rsidRDefault="00EB7B85" w:rsidP="00287375">
            <w:pPr>
              <w:ind w:left="43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B85" w:rsidRPr="005E5F66" w14:paraId="5B75A6E4" w14:textId="77777777" w:rsidTr="00823CFC">
        <w:trPr>
          <w:trHeight w:val="227"/>
        </w:trPr>
        <w:tc>
          <w:tcPr>
            <w:tcW w:w="1134" w:type="dxa"/>
            <w:shd w:val="clear" w:color="auto" w:fill="auto"/>
            <w:vAlign w:val="bottom"/>
          </w:tcPr>
          <w:p w14:paraId="1EEAAA5F" w14:textId="6D88841C" w:rsidR="00EB7B85" w:rsidRPr="005E5F66" w:rsidRDefault="00EB7B85" w:rsidP="00301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52F9FD42" w14:textId="77777777" w:rsidR="00EB7B85" w:rsidRPr="005E5F66" w:rsidRDefault="00EB7B85" w:rsidP="0028737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B85" w:rsidRPr="005E5F66" w14:paraId="2D0AEC8B" w14:textId="77777777" w:rsidTr="00823CFC">
        <w:trPr>
          <w:trHeight w:val="227"/>
        </w:trPr>
        <w:tc>
          <w:tcPr>
            <w:tcW w:w="1134" w:type="dxa"/>
            <w:shd w:val="clear" w:color="auto" w:fill="auto"/>
            <w:vAlign w:val="bottom"/>
          </w:tcPr>
          <w:p w14:paraId="51CA4CB4" w14:textId="294107F4" w:rsidR="00EB7B85" w:rsidRPr="005E5F66" w:rsidRDefault="00EB7B85" w:rsidP="00301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27E23B55" w14:textId="61A0DE51" w:rsidR="00EB7B85" w:rsidRPr="005E5F66" w:rsidRDefault="00287375" w:rsidP="0028737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F66">
              <w:rPr>
                <w:rFonts w:ascii="Times New Roman" w:hAnsi="Times New Roman"/>
                <w:color w:val="000000"/>
                <w:sz w:val="24"/>
                <w:szCs w:val="24"/>
              </w:rPr>
              <w:t>Ara Sınav</w:t>
            </w:r>
          </w:p>
        </w:tc>
      </w:tr>
      <w:tr w:rsidR="00EB7B85" w:rsidRPr="005E5F66" w14:paraId="758655EE" w14:textId="77777777" w:rsidTr="00823CFC">
        <w:trPr>
          <w:trHeight w:val="227"/>
        </w:trPr>
        <w:tc>
          <w:tcPr>
            <w:tcW w:w="1134" w:type="dxa"/>
            <w:shd w:val="clear" w:color="auto" w:fill="auto"/>
            <w:vAlign w:val="bottom"/>
          </w:tcPr>
          <w:p w14:paraId="172160F9" w14:textId="3EDAF721" w:rsidR="00EB7B85" w:rsidRPr="005E5F66" w:rsidRDefault="00EB7B85" w:rsidP="00301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565AD410" w14:textId="77777777" w:rsidR="00EB7B85" w:rsidRPr="005E5F66" w:rsidRDefault="00EB7B85" w:rsidP="0028737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B85" w:rsidRPr="005E5F66" w14:paraId="59D70112" w14:textId="77777777" w:rsidTr="00823CFC">
        <w:trPr>
          <w:trHeight w:val="227"/>
        </w:trPr>
        <w:tc>
          <w:tcPr>
            <w:tcW w:w="1134" w:type="dxa"/>
            <w:shd w:val="clear" w:color="auto" w:fill="auto"/>
            <w:vAlign w:val="bottom"/>
          </w:tcPr>
          <w:p w14:paraId="3D9B8FC9" w14:textId="71477E82" w:rsidR="00EB7B85" w:rsidRPr="005E5F66" w:rsidRDefault="00EB7B85" w:rsidP="00301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42087756" w14:textId="77777777" w:rsidR="00EB7B85" w:rsidRPr="005E5F66" w:rsidRDefault="00EB7B85" w:rsidP="0028737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B85" w:rsidRPr="005E5F66" w14:paraId="172A3F20" w14:textId="77777777" w:rsidTr="00823CFC">
        <w:trPr>
          <w:trHeight w:val="227"/>
        </w:trPr>
        <w:tc>
          <w:tcPr>
            <w:tcW w:w="1134" w:type="dxa"/>
            <w:shd w:val="clear" w:color="auto" w:fill="auto"/>
            <w:vAlign w:val="bottom"/>
          </w:tcPr>
          <w:p w14:paraId="2850FFC9" w14:textId="5ECD330B" w:rsidR="00EB7B85" w:rsidRPr="005E5F66" w:rsidRDefault="00EB7B85" w:rsidP="00301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0A451459" w14:textId="77777777" w:rsidR="00EB7B85" w:rsidRPr="005E5F66" w:rsidRDefault="00EB7B85" w:rsidP="0028737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B85" w:rsidRPr="005E5F66" w14:paraId="71D5AD91" w14:textId="77777777" w:rsidTr="00823CFC">
        <w:trPr>
          <w:trHeight w:val="227"/>
        </w:trPr>
        <w:tc>
          <w:tcPr>
            <w:tcW w:w="1134" w:type="dxa"/>
            <w:shd w:val="clear" w:color="auto" w:fill="auto"/>
            <w:vAlign w:val="bottom"/>
          </w:tcPr>
          <w:p w14:paraId="72D4B32F" w14:textId="012C038B" w:rsidR="00EB7B85" w:rsidRPr="005E5F66" w:rsidRDefault="00EB7B85" w:rsidP="00301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28236B3C" w14:textId="77777777" w:rsidR="00EB7B85" w:rsidRPr="005E5F66" w:rsidRDefault="00EB7B85" w:rsidP="0028737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B85" w:rsidRPr="005E5F66" w14:paraId="1D8259BC" w14:textId="77777777" w:rsidTr="00823CFC">
        <w:trPr>
          <w:trHeight w:val="227"/>
        </w:trPr>
        <w:tc>
          <w:tcPr>
            <w:tcW w:w="1134" w:type="dxa"/>
            <w:shd w:val="clear" w:color="auto" w:fill="auto"/>
            <w:vAlign w:val="bottom"/>
          </w:tcPr>
          <w:p w14:paraId="15E84805" w14:textId="2B7F00FB" w:rsidR="00EB7B85" w:rsidRPr="005E5F66" w:rsidRDefault="00EB7B85" w:rsidP="00301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57D18FB1" w14:textId="77777777" w:rsidR="00EB7B85" w:rsidRPr="005E5F66" w:rsidRDefault="00EB7B85" w:rsidP="0028737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B85" w:rsidRPr="005E5F66" w14:paraId="44F7B38F" w14:textId="77777777" w:rsidTr="00823CFC">
        <w:trPr>
          <w:trHeight w:val="227"/>
        </w:trPr>
        <w:tc>
          <w:tcPr>
            <w:tcW w:w="1134" w:type="dxa"/>
            <w:shd w:val="clear" w:color="auto" w:fill="auto"/>
            <w:vAlign w:val="bottom"/>
          </w:tcPr>
          <w:p w14:paraId="2CB9525F" w14:textId="42557958" w:rsidR="00EB7B85" w:rsidRPr="005E5F66" w:rsidRDefault="00EB7B85" w:rsidP="00301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13948D26" w14:textId="77777777" w:rsidR="00EB7B85" w:rsidRPr="005E5F66" w:rsidRDefault="00EB7B85" w:rsidP="0028737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375" w:rsidRPr="005E5F66" w14:paraId="466A9D04" w14:textId="77777777" w:rsidTr="00823CFC">
        <w:trPr>
          <w:trHeight w:val="227"/>
        </w:trPr>
        <w:tc>
          <w:tcPr>
            <w:tcW w:w="1134" w:type="dxa"/>
            <w:shd w:val="clear" w:color="auto" w:fill="auto"/>
            <w:vAlign w:val="bottom"/>
          </w:tcPr>
          <w:p w14:paraId="2D708C89" w14:textId="786C83D8" w:rsidR="00287375" w:rsidRPr="005E5F66" w:rsidRDefault="00287375" w:rsidP="00301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23531C1F" w14:textId="77777777" w:rsidR="00287375" w:rsidRPr="005E5F66" w:rsidRDefault="00287375" w:rsidP="0028737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7375" w:rsidRPr="005E5F66" w14:paraId="0A63628F" w14:textId="77777777" w:rsidTr="00823CFC">
        <w:trPr>
          <w:trHeight w:val="227"/>
        </w:trPr>
        <w:tc>
          <w:tcPr>
            <w:tcW w:w="1134" w:type="dxa"/>
            <w:shd w:val="clear" w:color="auto" w:fill="auto"/>
            <w:vAlign w:val="bottom"/>
          </w:tcPr>
          <w:p w14:paraId="03166E6F" w14:textId="559E650A" w:rsidR="00287375" w:rsidRPr="005E5F66" w:rsidRDefault="005E5F66" w:rsidP="00301A7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7375" w:rsidRPr="005E5F6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505" w:type="dxa"/>
            <w:shd w:val="clear" w:color="auto" w:fill="auto"/>
            <w:vAlign w:val="bottom"/>
          </w:tcPr>
          <w:p w14:paraId="5E51FCFD" w14:textId="737DAB81" w:rsidR="00287375" w:rsidRPr="005E5F66" w:rsidRDefault="00287375" w:rsidP="00287375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F66">
              <w:rPr>
                <w:rFonts w:ascii="Times New Roman" w:hAnsi="Times New Roman"/>
                <w:color w:val="000000"/>
                <w:sz w:val="24"/>
                <w:szCs w:val="24"/>
              </w:rPr>
              <w:t>Final Sınavı</w:t>
            </w:r>
          </w:p>
        </w:tc>
      </w:tr>
    </w:tbl>
    <w:p w14:paraId="4E8F5644" w14:textId="6AFCDD3D" w:rsidR="002A45D6" w:rsidRPr="00326F02" w:rsidRDefault="00326F02" w:rsidP="00326F02">
      <w:pPr>
        <w:tabs>
          <w:tab w:val="left" w:pos="4678"/>
        </w:tabs>
        <w:jc w:val="center"/>
        <w:rPr>
          <w:rFonts w:ascii="Times New Roman" w:hAnsi="Times New Roman"/>
          <w:b/>
          <w:sz w:val="24"/>
          <w:szCs w:val="24"/>
        </w:rPr>
      </w:pPr>
      <w:r w:rsidRPr="00326F02">
        <w:rPr>
          <w:rFonts w:ascii="Times New Roman" w:hAnsi="Times New Roman"/>
          <w:b/>
          <w:sz w:val="24"/>
          <w:szCs w:val="24"/>
        </w:rPr>
        <w:lastRenderedPageBreak/>
        <w:t>DEĞERLENDİRME SİSTEM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3448"/>
        <w:gridCol w:w="3442"/>
      </w:tblGrid>
      <w:tr w:rsidR="005E5F66" w14:paraId="33685460" w14:textId="77777777" w:rsidTr="00420477">
        <w:trPr>
          <w:trHeight w:val="510"/>
          <w:jc w:val="center"/>
        </w:trPr>
        <w:tc>
          <w:tcPr>
            <w:tcW w:w="3324" w:type="dxa"/>
            <w:vAlign w:val="center"/>
          </w:tcPr>
          <w:p w14:paraId="4B675DEA" w14:textId="62D6F1F8" w:rsidR="005E5F66" w:rsidRPr="005E5F66" w:rsidRDefault="005E5F66" w:rsidP="00823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Yarıyıl Çalışmaları</w:t>
            </w:r>
          </w:p>
        </w:tc>
        <w:tc>
          <w:tcPr>
            <w:tcW w:w="3448" w:type="dxa"/>
            <w:vAlign w:val="center"/>
          </w:tcPr>
          <w:p w14:paraId="578AAADB" w14:textId="03CBB0DC" w:rsidR="005E5F66" w:rsidRPr="005E5F66" w:rsidRDefault="005E5F66" w:rsidP="00823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yısı</w:t>
            </w:r>
          </w:p>
        </w:tc>
        <w:tc>
          <w:tcPr>
            <w:tcW w:w="3442" w:type="dxa"/>
            <w:vAlign w:val="center"/>
          </w:tcPr>
          <w:p w14:paraId="7DC96D05" w14:textId="384C8CDD" w:rsidR="005E5F66" w:rsidRPr="005E5F66" w:rsidRDefault="005E5F66" w:rsidP="00823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kı Payı %</w:t>
            </w:r>
          </w:p>
        </w:tc>
      </w:tr>
      <w:tr w:rsidR="005E5F66" w14:paraId="3BBC0AA1" w14:textId="77777777" w:rsidTr="00420477">
        <w:trPr>
          <w:trHeight w:val="510"/>
          <w:jc w:val="center"/>
        </w:trPr>
        <w:tc>
          <w:tcPr>
            <w:tcW w:w="3324" w:type="dxa"/>
            <w:vAlign w:val="center"/>
          </w:tcPr>
          <w:p w14:paraId="0D64EB1B" w14:textId="078A82D1" w:rsidR="005E5F66" w:rsidRPr="005E5F66" w:rsidRDefault="005E5F66" w:rsidP="002A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Devam</w:t>
            </w:r>
          </w:p>
        </w:tc>
        <w:tc>
          <w:tcPr>
            <w:tcW w:w="3448" w:type="dxa"/>
            <w:vAlign w:val="center"/>
          </w:tcPr>
          <w:p w14:paraId="739C22C7" w14:textId="77777777" w:rsidR="005E5F66" w:rsidRDefault="005E5F66" w:rsidP="002A45D6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  <w:vAlign w:val="center"/>
          </w:tcPr>
          <w:p w14:paraId="47EF206F" w14:textId="77777777" w:rsidR="005E5F66" w:rsidRDefault="005E5F66" w:rsidP="002A45D6">
            <w:pPr>
              <w:rPr>
                <w:rFonts w:ascii="Times New Roman" w:hAnsi="Times New Roman"/>
              </w:rPr>
            </w:pPr>
          </w:p>
        </w:tc>
      </w:tr>
      <w:tr w:rsidR="005E5F66" w14:paraId="2F11D7FB" w14:textId="77777777" w:rsidTr="00420477">
        <w:trPr>
          <w:trHeight w:val="510"/>
          <w:jc w:val="center"/>
        </w:trPr>
        <w:tc>
          <w:tcPr>
            <w:tcW w:w="3324" w:type="dxa"/>
            <w:vAlign w:val="center"/>
          </w:tcPr>
          <w:p w14:paraId="780984DF" w14:textId="67C93CB4" w:rsidR="005E5F66" w:rsidRPr="005E5F66" w:rsidRDefault="005E5F66" w:rsidP="002A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Kısa Sınav</w:t>
            </w:r>
          </w:p>
        </w:tc>
        <w:tc>
          <w:tcPr>
            <w:tcW w:w="3448" w:type="dxa"/>
            <w:vAlign w:val="center"/>
          </w:tcPr>
          <w:p w14:paraId="203B4524" w14:textId="77777777" w:rsidR="005E5F66" w:rsidRDefault="005E5F66" w:rsidP="002A45D6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  <w:vAlign w:val="center"/>
          </w:tcPr>
          <w:p w14:paraId="1CD83FBC" w14:textId="77777777" w:rsidR="005E5F66" w:rsidRDefault="005E5F66" w:rsidP="002A45D6">
            <w:pPr>
              <w:rPr>
                <w:rFonts w:ascii="Times New Roman" w:hAnsi="Times New Roman"/>
              </w:rPr>
            </w:pPr>
          </w:p>
        </w:tc>
      </w:tr>
      <w:tr w:rsidR="005E5F66" w14:paraId="52C011D9" w14:textId="77777777" w:rsidTr="00420477">
        <w:trPr>
          <w:trHeight w:val="510"/>
          <w:jc w:val="center"/>
        </w:trPr>
        <w:tc>
          <w:tcPr>
            <w:tcW w:w="3324" w:type="dxa"/>
            <w:vAlign w:val="center"/>
          </w:tcPr>
          <w:p w14:paraId="5A977300" w14:textId="2E2AA8BF" w:rsidR="005E5F66" w:rsidRPr="005E5F66" w:rsidRDefault="005E5F66" w:rsidP="002A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Ara Sınav</w:t>
            </w:r>
          </w:p>
        </w:tc>
        <w:tc>
          <w:tcPr>
            <w:tcW w:w="3448" w:type="dxa"/>
            <w:vAlign w:val="center"/>
          </w:tcPr>
          <w:p w14:paraId="7F23B764" w14:textId="77777777" w:rsidR="005E5F66" w:rsidRDefault="005E5F66" w:rsidP="002A45D6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  <w:vAlign w:val="center"/>
          </w:tcPr>
          <w:p w14:paraId="183F62DA" w14:textId="77777777" w:rsidR="005E5F66" w:rsidRDefault="005E5F66" w:rsidP="002A45D6">
            <w:pPr>
              <w:rPr>
                <w:rFonts w:ascii="Times New Roman" w:hAnsi="Times New Roman"/>
              </w:rPr>
            </w:pPr>
          </w:p>
        </w:tc>
      </w:tr>
      <w:tr w:rsidR="005E5F66" w14:paraId="2AB6331B" w14:textId="77777777" w:rsidTr="00420477">
        <w:trPr>
          <w:trHeight w:val="510"/>
          <w:jc w:val="center"/>
        </w:trPr>
        <w:tc>
          <w:tcPr>
            <w:tcW w:w="3324" w:type="dxa"/>
            <w:vAlign w:val="center"/>
          </w:tcPr>
          <w:p w14:paraId="2D7984B4" w14:textId="35987BAF" w:rsidR="005E5F66" w:rsidRPr="005E5F66" w:rsidRDefault="005E5F66" w:rsidP="002A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Uygulama</w:t>
            </w:r>
          </w:p>
        </w:tc>
        <w:tc>
          <w:tcPr>
            <w:tcW w:w="3448" w:type="dxa"/>
            <w:vAlign w:val="center"/>
          </w:tcPr>
          <w:p w14:paraId="29E4C32F" w14:textId="77777777" w:rsidR="005E5F66" w:rsidRDefault="005E5F66" w:rsidP="002A45D6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  <w:vAlign w:val="center"/>
          </w:tcPr>
          <w:p w14:paraId="4820BB17" w14:textId="77777777" w:rsidR="005E5F66" w:rsidRDefault="005E5F66" w:rsidP="002A45D6">
            <w:pPr>
              <w:rPr>
                <w:rFonts w:ascii="Times New Roman" w:hAnsi="Times New Roman"/>
              </w:rPr>
            </w:pPr>
          </w:p>
        </w:tc>
      </w:tr>
      <w:tr w:rsidR="005E5F66" w14:paraId="3450E4AB" w14:textId="77777777" w:rsidTr="00420477">
        <w:trPr>
          <w:trHeight w:val="510"/>
          <w:jc w:val="center"/>
        </w:trPr>
        <w:tc>
          <w:tcPr>
            <w:tcW w:w="3324" w:type="dxa"/>
            <w:vAlign w:val="center"/>
          </w:tcPr>
          <w:p w14:paraId="2AD34CCE" w14:textId="35CDA950" w:rsidR="005E5F66" w:rsidRPr="005E5F66" w:rsidRDefault="005E5F66" w:rsidP="002A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Proje</w:t>
            </w:r>
          </w:p>
        </w:tc>
        <w:tc>
          <w:tcPr>
            <w:tcW w:w="3448" w:type="dxa"/>
            <w:vAlign w:val="center"/>
          </w:tcPr>
          <w:p w14:paraId="073644F2" w14:textId="77777777" w:rsidR="005E5F66" w:rsidRDefault="005E5F66" w:rsidP="002A45D6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  <w:vAlign w:val="center"/>
          </w:tcPr>
          <w:p w14:paraId="47FF9DAE" w14:textId="77777777" w:rsidR="005E5F66" w:rsidRDefault="005E5F66" w:rsidP="002A45D6">
            <w:pPr>
              <w:rPr>
                <w:rFonts w:ascii="Times New Roman" w:hAnsi="Times New Roman"/>
              </w:rPr>
            </w:pPr>
          </w:p>
        </w:tc>
      </w:tr>
      <w:tr w:rsidR="005E5F66" w14:paraId="0F7756A5" w14:textId="77777777" w:rsidTr="00420477">
        <w:trPr>
          <w:trHeight w:val="510"/>
          <w:jc w:val="center"/>
        </w:trPr>
        <w:tc>
          <w:tcPr>
            <w:tcW w:w="3324" w:type="dxa"/>
            <w:vAlign w:val="center"/>
          </w:tcPr>
          <w:p w14:paraId="37F0A731" w14:textId="2DE53981" w:rsidR="005E5F66" w:rsidRPr="005E5F66" w:rsidRDefault="005E5F66" w:rsidP="002A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Ödev / Sunum</w:t>
            </w:r>
          </w:p>
        </w:tc>
        <w:tc>
          <w:tcPr>
            <w:tcW w:w="3448" w:type="dxa"/>
            <w:vAlign w:val="center"/>
          </w:tcPr>
          <w:p w14:paraId="264AE170" w14:textId="77777777" w:rsidR="005E5F66" w:rsidRDefault="005E5F66" w:rsidP="002A45D6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  <w:vAlign w:val="center"/>
          </w:tcPr>
          <w:p w14:paraId="21B748FA" w14:textId="77777777" w:rsidR="005E5F66" w:rsidRDefault="005E5F66" w:rsidP="002A45D6">
            <w:pPr>
              <w:rPr>
                <w:rFonts w:ascii="Times New Roman" w:hAnsi="Times New Roman"/>
              </w:rPr>
            </w:pPr>
          </w:p>
        </w:tc>
      </w:tr>
      <w:tr w:rsidR="005E5F66" w14:paraId="52CEBE17" w14:textId="77777777" w:rsidTr="00420477">
        <w:trPr>
          <w:trHeight w:val="510"/>
          <w:jc w:val="center"/>
        </w:trPr>
        <w:tc>
          <w:tcPr>
            <w:tcW w:w="3324" w:type="dxa"/>
            <w:vAlign w:val="center"/>
          </w:tcPr>
          <w:p w14:paraId="7043B7C7" w14:textId="4DDBE2BA" w:rsidR="005E5F66" w:rsidRPr="005E5F66" w:rsidRDefault="005E5F66" w:rsidP="002A45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3448" w:type="dxa"/>
            <w:vAlign w:val="center"/>
          </w:tcPr>
          <w:p w14:paraId="70EE4434" w14:textId="77777777" w:rsidR="005E5F66" w:rsidRDefault="005E5F66" w:rsidP="002A45D6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  <w:vAlign w:val="center"/>
          </w:tcPr>
          <w:p w14:paraId="7FBB62EB" w14:textId="77777777" w:rsidR="005E5F66" w:rsidRDefault="005E5F66" w:rsidP="002A45D6">
            <w:pPr>
              <w:rPr>
                <w:rFonts w:ascii="Times New Roman" w:hAnsi="Times New Roman"/>
              </w:rPr>
            </w:pPr>
          </w:p>
        </w:tc>
      </w:tr>
      <w:tr w:rsidR="005E5F66" w14:paraId="7D5120F8" w14:textId="77777777" w:rsidTr="00420477">
        <w:trPr>
          <w:trHeight w:val="510"/>
          <w:jc w:val="center"/>
        </w:trPr>
        <w:tc>
          <w:tcPr>
            <w:tcW w:w="3324" w:type="dxa"/>
            <w:vAlign w:val="center"/>
          </w:tcPr>
          <w:p w14:paraId="605F67C6" w14:textId="0795E3BF" w:rsidR="005E5F66" w:rsidRPr="005E5F66" w:rsidRDefault="005E5F66" w:rsidP="005E5F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3448" w:type="dxa"/>
            <w:vAlign w:val="center"/>
          </w:tcPr>
          <w:p w14:paraId="471CF497" w14:textId="77777777" w:rsidR="005E5F66" w:rsidRDefault="005E5F66" w:rsidP="002A45D6">
            <w:pPr>
              <w:rPr>
                <w:rFonts w:ascii="Times New Roman" w:hAnsi="Times New Roman"/>
              </w:rPr>
            </w:pPr>
          </w:p>
        </w:tc>
        <w:tc>
          <w:tcPr>
            <w:tcW w:w="3442" w:type="dxa"/>
            <w:vAlign w:val="center"/>
          </w:tcPr>
          <w:p w14:paraId="3CE020A5" w14:textId="77777777" w:rsidR="005E5F66" w:rsidRDefault="005E5F66" w:rsidP="002A45D6">
            <w:pPr>
              <w:rPr>
                <w:rFonts w:ascii="Times New Roman" w:hAnsi="Times New Roman"/>
              </w:rPr>
            </w:pPr>
          </w:p>
        </w:tc>
      </w:tr>
    </w:tbl>
    <w:p w14:paraId="1266FE72" w14:textId="6AD1A3A0" w:rsidR="00D25E4B" w:rsidRDefault="00D25E4B" w:rsidP="002A45D6">
      <w:pPr>
        <w:rPr>
          <w:rFonts w:ascii="Times New Roman" w:hAnsi="Times New Roman"/>
        </w:rPr>
      </w:pPr>
    </w:p>
    <w:p w14:paraId="077F24F8" w14:textId="77777777" w:rsidR="00FA0D40" w:rsidRDefault="00FA0D40" w:rsidP="002A45D6">
      <w:pPr>
        <w:rPr>
          <w:rFonts w:ascii="Times New Roman" w:hAnsi="Times New Roman"/>
        </w:rPr>
      </w:pPr>
    </w:p>
    <w:p w14:paraId="38D5820A" w14:textId="77777777" w:rsidR="00420477" w:rsidRDefault="00420477" w:rsidP="002A45D6">
      <w:pPr>
        <w:rPr>
          <w:rFonts w:ascii="Times New Roman" w:hAnsi="Times New Roman"/>
        </w:rPr>
      </w:pPr>
    </w:p>
    <w:p w14:paraId="4E0327D2" w14:textId="77777777" w:rsidR="00420477" w:rsidRDefault="00420477" w:rsidP="002A45D6">
      <w:pPr>
        <w:rPr>
          <w:rFonts w:ascii="Times New Roman" w:hAnsi="Times New Roman"/>
        </w:rPr>
      </w:pPr>
    </w:p>
    <w:p w14:paraId="01C06F64" w14:textId="4E7DF6F7" w:rsidR="00326F02" w:rsidRPr="00326F02" w:rsidRDefault="00326F02" w:rsidP="00326F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TS* (ÖĞRENCİ İŞ YÜKÜ TABLOSU)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361"/>
        <w:gridCol w:w="2347"/>
        <w:gridCol w:w="2348"/>
        <w:gridCol w:w="2348"/>
      </w:tblGrid>
      <w:tr w:rsidR="00326F02" w14:paraId="4222FB1B" w14:textId="1B986D9E" w:rsidTr="00420477">
        <w:trPr>
          <w:trHeight w:val="510"/>
          <w:jc w:val="center"/>
        </w:trPr>
        <w:tc>
          <w:tcPr>
            <w:tcW w:w="3361" w:type="dxa"/>
            <w:vAlign w:val="center"/>
          </w:tcPr>
          <w:p w14:paraId="7777F4C3" w14:textId="3CDB6FFB" w:rsidR="00326F02" w:rsidRPr="005E5F66" w:rsidRDefault="00326F02" w:rsidP="00823C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tkinlikler</w:t>
            </w:r>
          </w:p>
        </w:tc>
        <w:tc>
          <w:tcPr>
            <w:tcW w:w="2347" w:type="dxa"/>
            <w:vAlign w:val="center"/>
          </w:tcPr>
          <w:p w14:paraId="4FF5E416" w14:textId="77777777" w:rsidR="00326F02" w:rsidRPr="005E5F66" w:rsidRDefault="00326F0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yısı</w:t>
            </w:r>
          </w:p>
        </w:tc>
        <w:tc>
          <w:tcPr>
            <w:tcW w:w="2348" w:type="dxa"/>
            <w:vAlign w:val="center"/>
          </w:tcPr>
          <w:p w14:paraId="273BF497" w14:textId="67B19727" w:rsidR="00326F02" w:rsidRPr="005E5F66" w:rsidRDefault="00326F0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üresi (Saat)</w:t>
            </w:r>
          </w:p>
        </w:tc>
        <w:tc>
          <w:tcPr>
            <w:tcW w:w="2348" w:type="dxa"/>
            <w:vAlign w:val="center"/>
          </w:tcPr>
          <w:p w14:paraId="41B208DC" w14:textId="23009879" w:rsidR="00326F02" w:rsidRDefault="00326F02" w:rsidP="00326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plam İş Yükü</w:t>
            </w:r>
          </w:p>
        </w:tc>
      </w:tr>
      <w:tr w:rsidR="00326F02" w14:paraId="532A5FD2" w14:textId="660ABE2E" w:rsidTr="00420477">
        <w:trPr>
          <w:trHeight w:val="510"/>
          <w:jc w:val="center"/>
        </w:trPr>
        <w:tc>
          <w:tcPr>
            <w:tcW w:w="3361" w:type="dxa"/>
            <w:vAlign w:val="center"/>
          </w:tcPr>
          <w:p w14:paraId="530801C4" w14:textId="3C9B7BAA" w:rsidR="00326F02" w:rsidRPr="005E5F66" w:rsidRDefault="00326F02" w:rsidP="00B737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 Süresi</w:t>
            </w:r>
          </w:p>
        </w:tc>
        <w:tc>
          <w:tcPr>
            <w:tcW w:w="2347" w:type="dxa"/>
            <w:vAlign w:val="center"/>
          </w:tcPr>
          <w:p w14:paraId="75389690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14:paraId="16F514C4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452ED7E2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</w:tr>
      <w:tr w:rsidR="00326F02" w14:paraId="342BB7C5" w14:textId="311CC588" w:rsidTr="00420477">
        <w:trPr>
          <w:trHeight w:val="510"/>
          <w:jc w:val="center"/>
        </w:trPr>
        <w:tc>
          <w:tcPr>
            <w:tcW w:w="3361" w:type="dxa"/>
            <w:vAlign w:val="center"/>
          </w:tcPr>
          <w:p w14:paraId="1BAAD31C" w14:textId="772130C4" w:rsidR="00326F02" w:rsidRPr="005E5F66" w:rsidRDefault="00326F02" w:rsidP="00B737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ınıf Dışı Ders Çalışma Süresi</w:t>
            </w:r>
          </w:p>
        </w:tc>
        <w:tc>
          <w:tcPr>
            <w:tcW w:w="2347" w:type="dxa"/>
            <w:vAlign w:val="center"/>
          </w:tcPr>
          <w:p w14:paraId="03718828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14:paraId="358115BD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37D2B05F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</w:tr>
      <w:tr w:rsidR="00326F02" w14:paraId="45919B30" w14:textId="28C50EAB" w:rsidTr="00420477">
        <w:trPr>
          <w:trHeight w:val="510"/>
          <w:jc w:val="center"/>
        </w:trPr>
        <w:tc>
          <w:tcPr>
            <w:tcW w:w="3361" w:type="dxa"/>
            <w:vAlign w:val="center"/>
          </w:tcPr>
          <w:p w14:paraId="0C35DEAE" w14:textId="1AA6F6B9" w:rsidR="00326F02" w:rsidRPr="005E5F66" w:rsidRDefault="00326F02" w:rsidP="00B737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num / Seminer Hazırlama</w:t>
            </w:r>
          </w:p>
        </w:tc>
        <w:tc>
          <w:tcPr>
            <w:tcW w:w="2347" w:type="dxa"/>
            <w:vAlign w:val="center"/>
          </w:tcPr>
          <w:p w14:paraId="09AC7216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14:paraId="37A1644C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2AD08E03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</w:tr>
      <w:tr w:rsidR="00326F02" w14:paraId="26DE3A73" w14:textId="76BA1621" w:rsidTr="00420477">
        <w:trPr>
          <w:trHeight w:val="510"/>
          <w:jc w:val="center"/>
        </w:trPr>
        <w:tc>
          <w:tcPr>
            <w:tcW w:w="3361" w:type="dxa"/>
            <w:vAlign w:val="center"/>
          </w:tcPr>
          <w:p w14:paraId="6D4E7432" w14:textId="77777777" w:rsidR="00326F02" w:rsidRPr="005E5F66" w:rsidRDefault="00326F02" w:rsidP="00B737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Proje</w:t>
            </w:r>
          </w:p>
        </w:tc>
        <w:tc>
          <w:tcPr>
            <w:tcW w:w="2347" w:type="dxa"/>
            <w:vAlign w:val="center"/>
          </w:tcPr>
          <w:p w14:paraId="75CC90C1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14:paraId="43DA4036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5BEFF0F0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</w:tr>
      <w:tr w:rsidR="00326F02" w14:paraId="3E25B67F" w14:textId="1EFB1842" w:rsidTr="00420477">
        <w:trPr>
          <w:trHeight w:val="510"/>
          <w:jc w:val="center"/>
        </w:trPr>
        <w:tc>
          <w:tcPr>
            <w:tcW w:w="3361" w:type="dxa"/>
            <w:vAlign w:val="center"/>
          </w:tcPr>
          <w:p w14:paraId="367517A8" w14:textId="2D3E62CA" w:rsidR="00326F02" w:rsidRPr="005E5F66" w:rsidRDefault="00326F02" w:rsidP="00326F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Öde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ler </w:t>
            </w:r>
          </w:p>
        </w:tc>
        <w:tc>
          <w:tcPr>
            <w:tcW w:w="2347" w:type="dxa"/>
            <w:vAlign w:val="center"/>
          </w:tcPr>
          <w:p w14:paraId="4519659E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14:paraId="7A5C3337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21DE5320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</w:tr>
      <w:tr w:rsidR="00326F02" w14:paraId="25079EF3" w14:textId="6927C079" w:rsidTr="00420477">
        <w:trPr>
          <w:trHeight w:val="510"/>
          <w:jc w:val="center"/>
        </w:trPr>
        <w:tc>
          <w:tcPr>
            <w:tcW w:w="3361" w:type="dxa"/>
            <w:vAlign w:val="center"/>
          </w:tcPr>
          <w:p w14:paraId="47D7072B" w14:textId="77777777" w:rsidR="00326F02" w:rsidRPr="005E5F66" w:rsidRDefault="00326F02" w:rsidP="00B737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2347" w:type="dxa"/>
            <w:vAlign w:val="center"/>
          </w:tcPr>
          <w:p w14:paraId="1F3ADF14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14:paraId="308CCFAB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350FD798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</w:tr>
      <w:tr w:rsidR="00326F02" w14:paraId="44722B88" w14:textId="3BCEC2CD" w:rsidTr="00420477">
        <w:trPr>
          <w:trHeight w:val="510"/>
          <w:jc w:val="center"/>
        </w:trPr>
        <w:tc>
          <w:tcPr>
            <w:tcW w:w="3361" w:type="dxa"/>
            <w:vAlign w:val="center"/>
          </w:tcPr>
          <w:p w14:paraId="3069A339" w14:textId="77777777" w:rsidR="00326F02" w:rsidRPr="005E5F66" w:rsidRDefault="00326F0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F66">
              <w:rPr>
                <w:rFonts w:ascii="Times New Roman" w:hAnsi="Times New Roman"/>
                <w:b/>
                <w:sz w:val="24"/>
                <w:szCs w:val="24"/>
              </w:rPr>
              <w:t>Toplam</w:t>
            </w:r>
          </w:p>
        </w:tc>
        <w:tc>
          <w:tcPr>
            <w:tcW w:w="2347" w:type="dxa"/>
            <w:vAlign w:val="center"/>
          </w:tcPr>
          <w:p w14:paraId="5FA79E77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14:paraId="3C77367D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0614117C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</w:tr>
      <w:tr w:rsidR="00326F02" w14:paraId="1ADD1FE2" w14:textId="77777777" w:rsidTr="00420477">
        <w:trPr>
          <w:trHeight w:val="510"/>
          <w:jc w:val="center"/>
        </w:trPr>
        <w:tc>
          <w:tcPr>
            <w:tcW w:w="3361" w:type="dxa"/>
            <w:vAlign w:val="center"/>
          </w:tcPr>
          <w:p w14:paraId="47AB1161" w14:textId="301CE36A" w:rsidR="00326F02" w:rsidRPr="005E5F66" w:rsidRDefault="00326F0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KTS Kredisi</w:t>
            </w:r>
          </w:p>
        </w:tc>
        <w:tc>
          <w:tcPr>
            <w:tcW w:w="2347" w:type="dxa"/>
            <w:vAlign w:val="center"/>
          </w:tcPr>
          <w:p w14:paraId="08C69D58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  <w:vAlign w:val="center"/>
          </w:tcPr>
          <w:p w14:paraId="468EEA0C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</w:tcPr>
          <w:p w14:paraId="73B5A739" w14:textId="77777777" w:rsidR="00326F02" w:rsidRDefault="00326F02" w:rsidP="00B73785">
            <w:pPr>
              <w:rPr>
                <w:rFonts w:ascii="Times New Roman" w:hAnsi="Times New Roman"/>
              </w:rPr>
            </w:pPr>
          </w:p>
        </w:tc>
      </w:tr>
    </w:tbl>
    <w:p w14:paraId="26DA8F2B" w14:textId="1481B5EF" w:rsidR="005E5F66" w:rsidRDefault="005E5F66" w:rsidP="002A45D6">
      <w:pPr>
        <w:rPr>
          <w:rFonts w:ascii="Times New Roman" w:hAnsi="Times New Roman"/>
        </w:rPr>
      </w:pPr>
    </w:p>
    <w:p w14:paraId="4F2D5316" w14:textId="77777777" w:rsidR="008F2DE7" w:rsidRDefault="008F2DE7" w:rsidP="002A45D6">
      <w:pPr>
        <w:rPr>
          <w:rFonts w:ascii="Times New Roman" w:hAnsi="Times New Roman"/>
        </w:rPr>
      </w:pPr>
    </w:p>
    <w:p w14:paraId="73779C6F" w14:textId="4EB93400" w:rsidR="00D25E4B" w:rsidRPr="00D25E4B" w:rsidRDefault="00D25E4B" w:rsidP="00D25E4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ERSİN ÖĞRENME ÇIKTI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9072"/>
      </w:tblGrid>
      <w:tr w:rsidR="00D25E4B" w14:paraId="771D2695" w14:textId="77777777" w:rsidTr="00823CFC">
        <w:trPr>
          <w:trHeight w:val="454"/>
        </w:trPr>
        <w:tc>
          <w:tcPr>
            <w:tcW w:w="1134" w:type="dxa"/>
            <w:vAlign w:val="center"/>
          </w:tcPr>
          <w:p w14:paraId="13375749" w14:textId="68DF9047" w:rsidR="00D25E4B" w:rsidRPr="00D25E4B" w:rsidRDefault="00D25E4B" w:rsidP="00D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4B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Nu</w:t>
            </w:r>
            <w:r w:rsidR="00823CF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vAlign w:val="center"/>
          </w:tcPr>
          <w:p w14:paraId="4D1C58B2" w14:textId="4534B22D" w:rsidR="00D25E4B" w:rsidRPr="00D25E4B" w:rsidRDefault="00D25E4B" w:rsidP="00D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çıklama</w:t>
            </w:r>
          </w:p>
        </w:tc>
      </w:tr>
      <w:tr w:rsidR="00D25E4B" w14:paraId="6C533E04" w14:textId="77777777" w:rsidTr="00823CFC">
        <w:trPr>
          <w:trHeight w:val="454"/>
        </w:trPr>
        <w:tc>
          <w:tcPr>
            <w:tcW w:w="1134" w:type="dxa"/>
            <w:vAlign w:val="center"/>
          </w:tcPr>
          <w:p w14:paraId="345E2421" w14:textId="76E61B23" w:rsidR="00D25E4B" w:rsidRPr="00D25E4B" w:rsidRDefault="00D25E4B" w:rsidP="00D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1</w:t>
            </w:r>
          </w:p>
        </w:tc>
        <w:tc>
          <w:tcPr>
            <w:tcW w:w="9072" w:type="dxa"/>
            <w:vAlign w:val="center"/>
          </w:tcPr>
          <w:p w14:paraId="1A9CE586" w14:textId="77777777" w:rsidR="00D25E4B" w:rsidRPr="00D25E4B" w:rsidRDefault="00D25E4B" w:rsidP="002A4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4B" w14:paraId="7E4E2FAF" w14:textId="77777777" w:rsidTr="00823CFC">
        <w:trPr>
          <w:trHeight w:val="454"/>
        </w:trPr>
        <w:tc>
          <w:tcPr>
            <w:tcW w:w="1134" w:type="dxa"/>
            <w:vAlign w:val="center"/>
          </w:tcPr>
          <w:p w14:paraId="507F0A26" w14:textId="74AC079F" w:rsidR="00D25E4B" w:rsidRPr="00D25E4B" w:rsidRDefault="00D25E4B" w:rsidP="00D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2</w:t>
            </w:r>
          </w:p>
        </w:tc>
        <w:tc>
          <w:tcPr>
            <w:tcW w:w="9072" w:type="dxa"/>
            <w:vAlign w:val="center"/>
          </w:tcPr>
          <w:p w14:paraId="34B546D2" w14:textId="77777777" w:rsidR="00D25E4B" w:rsidRPr="00D25E4B" w:rsidRDefault="00D25E4B" w:rsidP="002A4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4B" w14:paraId="448FC142" w14:textId="77777777" w:rsidTr="00823CFC">
        <w:trPr>
          <w:trHeight w:val="454"/>
        </w:trPr>
        <w:tc>
          <w:tcPr>
            <w:tcW w:w="1134" w:type="dxa"/>
            <w:vAlign w:val="center"/>
          </w:tcPr>
          <w:p w14:paraId="18884BF4" w14:textId="06AD4CFC" w:rsidR="00D25E4B" w:rsidRPr="00D25E4B" w:rsidRDefault="00D25E4B" w:rsidP="00D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3</w:t>
            </w:r>
          </w:p>
        </w:tc>
        <w:tc>
          <w:tcPr>
            <w:tcW w:w="9072" w:type="dxa"/>
            <w:vAlign w:val="center"/>
          </w:tcPr>
          <w:p w14:paraId="3FD6A163" w14:textId="77777777" w:rsidR="00D25E4B" w:rsidRPr="00D25E4B" w:rsidRDefault="00D25E4B" w:rsidP="002A4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4B" w14:paraId="75A37493" w14:textId="77777777" w:rsidTr="00823CFC">
        <w:trPr>
          <w:trHeight w:val="454"/>
        </w:trPr>
        <w:tc>
          <w:tcPr>
            <w:tcW w:w="1134" w:type="dxa"/>
            <w:vAlign w:val="center"/>
          </w:tcPr>
          <w:p w14:paraId="59F5CD1A" w14:textId="416F1A84" w:rsidR="00D25E4B" w:rsidRPr="00D25E4B" w:rsidRDefault="00D25E4B" w:rsidP="00D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4</w:t>
            </w:r>
          </w:p>
        </w:tc>
        <w:tc>
          <w:tcPr>
            <w:tcW w:w="9072" w:type="dxa"/>
            <w:vAlign w:val="center"/>
          </w:tcPr>
          <w:p w14:paraId="45CA4D44" w14:textId="77777777" w:rsidR="00D25E4B" w:rsidRPr="00D25E4B" w:rsidRDefault="00D25E4B" w:rsidP="002A4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4B" w14:paraId="447FBCB7" w14:textId="77777777" w:rsidTr="00823CFC">
        <w:trPr>
          <w:trHeight w:val="454"/>
        </w:trPr>
        <w:tc>
          <w:tcPr>
            <w:tcW w:w="1134" w:type="dxa"/>
            <w:vAlign w:val="center"/>
          </w:tcPr>
          <w:p w14:paraId="1ABC15E1" w14:textId="5E5911EB" w:rsidR="00D25E4B" w:rsidRPr="00D25E4B" w:rsidRDefault="00D25E4B" w:rsidP="00D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5</w:t>
            </w:r>
          </w:p>
        </w:tc>
        <w:tc>
          <w:tcPr>
            <w:tcW w:w="9072" w:type="dxa"/>
            <w:vAlign w:val="center"/>
          </w:tcPr>
          <w:p w14:paraId="3CA0108F" w14:textId="77777777" w:rsidR="00D25E4B" w:rsidRPr="00D25E4B" w:rsidRDefault="00D25E4B" w:rsidP="002A4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4B" w14:paraId="5A58E4E3" w14:textId="77777777" w:rsidTr="00823CFC">
        <w:trPr>
          <w:trHeight w:val="454"/>
        </w:trPr>
        <w:tc>
          <w:tcPr>
            <w:tcW w:w="1134" w:type="dxa"/>
            <w:vAlign w:val="center"/>
          </w:tcPr>
          <w:p w14:paraId="47CE3F55" w14:textId="1A1147A7" w:rsidR="00D25E4B" w:rsidRPr="00D25E4B" w:rsidRDefault="00D25E4B" w:rsidP="00D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6</w:t>
            </w:r>
          </w:p>
        </w:tc>
        <w:tc>
          <w:tcPr>
            <w:tcW w:w="9072" w:type="dxa"/>
            <w:vAlign w:val="center"/>
          </w:tcPr>
          <w:p w14:paraId="4E607958" w14:textId="77777777" w:rsidR="00D25E4B" w:rsidRPr="00D25E4B" w:rsidRDefault="00D25E4B" w:rsidP="002A4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4B" w14:paraId="2B54AA72" w14:textId="77777777" w:rsidTr="00823CFC">
        <w:trPr>
          <w:trHeight w:val="454"/>
        </w:trPr>
        <w:tc>
          <w:tcPr>
            <w:tcW w:w="1134" w:type="dxa"/>
            <w:vAlign w:val="center"/>
          </w:tcPr>
          <w:p w14:paraId="1F51CB2F" w14:textId="23F69EFF" w:rsidR="00D25E4B" w:rsidRPr="00D25E4B" w:rsidRDefault="00D25E4B" w:rsidP="00D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7</w:t>
            </w:r>
          </w:p>
        </w:tc>
        <w:tc>
          <w:tcPr>
            <w:tcW w:w="9072" w:type="dxa"/>
            <w:vAlign w:val="center"/>
          </w:tcPr>
          <w:p w14:paraId="1FEC8113" w14:textId="77777777" w:rsidR="00D25E4B" w:rsidRPr="00D25E4B" w:rsidRDefault="00D25E4B" w:rsidP="002A4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4B" w14:paraId="1EFE2247" w14:textId="77777777" w:rsidTr="00823CFC">
        <w:trPr>
          <w:trHeight w:val="454"/>
        </w:trPr>
        <w:tc>
          <w:tcPr>
            <w:tcW w:w="1134" w:type="dxa"/>
            <w:vAlign w:val="center"/>
          </w:tcPr>
          <w:p w14:paraId="6A1B90E2" w14:textId="473E617F" w:rsidR="00D25E4B" w:rsidRPr="00D25E4B" w:rsidRDefault="00D25E4B" w:rsidP="00D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8</w:t>
            </w:r>
          </w:p>
        </w:tc>
        <w:tc>
          <w:tcPr>
            <w:tcW w:w="9072" w:type="dxa"/>
            <w:vAlign w:val="center"/>
          </w:tcPr>
          <w:p w14:paraId="3E921428" w14:textId="77777777" w:rsidR="00D25E4B" w:rsidRPr="00D25E4B" w:rsidRDefault="00D25E4B" w:rsidP="002A4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4B" w14:paraId="78F4F7F4" w14:textId="77777777" w:rsidTr="00823CFC">
        <w:trPr>
          <w:trHeight w:val="454"/>
        </w:trPr>
        <w:tc>
          <w:tcPr>
            <w:tcW w:w="1134" w:type="dxa"/>
            <w:vAlign w:val="center"/>
          </w:tcPr>
          <w:p w14:paraId="1675BC5C" w14:textId="3F2F1C34" w:rsidR="00D25E4B" w:rsidRPr="00D25E4B" w:rsidRDefault="00D25E4B" w:rsidP="00D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9</w:t>
            </w:r>
          </w:p>
        </w:tc>
        <w:tc>
          <w:tcPr>
            <w:tcW w:w="9072" w:type="dxa"/>
            <w:vAlign w:val="center"/>
          </w:tcPr>
          <w:p w14:paraId="3DC7E299" w14:textId="77777777" w:rsidR="00D25E4B" w:rsidRPr="00D25E4B" w:rsidRDefault="00D25E4B" w:rsidP="002A4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4B" w14:paraId="06226594" w14:textId="77777777" w:rsidTr="00823CFC">
        <w:trPr>
          <w:trHeight w:val="454"/>
        </w:trPr>
        <w:tc>
          <w:tcPr>
            <w:tcW w:w="1134" w:type="dxa"/>
            <w:vAlign w:val="center"/>
          </w:tcPr>
          <w:p w14:paraId="68D94DA4" w14:textId="0D59D348" w:rsidR="00D25E4B" w:rsidRPr="00D25E4B" w:rsidRDefault="00D25E4B" w:rsidP="00D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10</w:t>
            </w:r>
          </w:p>
        </w:tc>
        <w:tc>
          <w:tcPr>
            <w:tcW w:w="9072" w:type="dxa"/>
            <w:vAlign w:val="center"/>
          </w:tcPr>
          <w:p w14:paraId="73846C1C" w14:textId="77777777" w:rsidR="00D25E4B" w:rsidRPr="00D25E4B" w:rsidRDefault="00D25E4B" w:rsidP="002A4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4B" w14:paraId="0ABAE44F" w14:textId="77777777" w:rsidTr="00823CFC">
        <w:trPr>
          <w:trHeight w:val="454"/>
        </w:trPr>
        <w:tc>
          <w:tcPr>
            <w:tcW w:w="1134" w:type="dxa"/>
            <w:vAlign w:val="center"/>
          </w:tcPr>
          <w:p w14:paraId="709FA319" w14:textId="4A0B2335" w:rsidR="00D25E4B" w:rsidRPr="00D25E4B" w:rsidRDefault="00D25E4B" w:rsidP="00D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11</w:t>
            </w:r>
          </w:p>
        </w:tc>
        <w:tc>
          <w:tcPr>
            <w:tcW w:w="9072" w:type="dxa"/>
            <w:vAlign w:val="center"/>
          </w:tcPr>
          <w:p w14:paraId="3740E919" w14:textId="77777777" w:rsidR="00D25E4B" w:rsidRPr="00D25E4B" w:rsidRDefault="00D25E4B" w:rsidP="002A4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5E4B" w14:paraId="23558D19" w14:textId="77777777" w:rsidTr="00823CFC">
        <w:trPr>
          <w:trHeight w:val="454"/>
        </w:trPr>
        <w:tc>
          <w:tcPr>
            <w:tcW w:w="1134" w:type="dxa"/>
            <w:vAlign w:val="center"/>
          </w:tcPr>
          <w:p w14:paraId="3ED5593B" w14:textId="28528EFB" w:rsidR="00D25E4B" w:rsidRPr="00D25E4B" w:rsidRDefault="00D25E4B" w:rsidP="00D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12</w:t>
            </w:r>
          </w:p>
        </w:tc>
        <w:tc>
          <w:tcPr>
            <w:tcW w:w="9072" w:type="dxa"/>
            <w:vAlign w:val="center"/>
          </w:tcPr>
          <w:p w14:paraId="19CCFE8F" w14:textId="77777777" w:rsidR="00D25E4B" w:rsidRPr="00D25E4B" w:rsidRDefault="00D25E4B" w:rsidP="002A4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9EDE05" w14:textId="77777777" w:rsidR="005E5F66" w:rsidRDefault="005E5F66" w:rsidP="002A45D6">
      <w:pPr>
        <w:rPr>
          <w:rFonts w:ascii="Times New Roman" w:hAnsi="Times New Roman"/>
        </w:rPr>
      </w:pPr>
    </w:p>
    <w:p w14:paraId="41BCAE2F" w14:textId="77777777" w:rsidR="00D25E4B" w:rsidRDefault="00D25E4B" w:rsidP="002A45D6">
      <w:pPr>
        <w:rPr>
          <w:rFonts w:ascii="Times New Roman" w:hAnsi="Times New Roman"/>
        </w:rPr>
      </w:pPr>
    </w:p>
    <w:p w14:paraId="0806153F" w14:textId="285F9700" w:rsidR="00D25E4B" w:rsidRPr="00D25E4B" w:rsidRDefault="00D25E4B" w:rsidP="00D25E4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YETERLİLİKLER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10"/>
        <w:gridCol w:w="3970"/>
        <w:gridCol w:w="915"/>
        <w:gridCol w:w="999"/>
        <w:gridCol w:w="880"/>
        <w:gridCol w:w="853"/>
        <w:gridCol w:w="853"/>
        <w:gridCol w:w="840"/>
      </w:tblGrid>
      <w:tr w:rsidR="00D21693" w14:paraId="7DD03C3A" w14:textId="295EB95A" w:rsidTr="00D21693">
        <w:trPr>
          <w:trHeight w:val="454"/>
        </w:trPr>
        <w:tc>
          <w:tcPr>
            <w:tcW w:w="10420" w:type="dxa"/>
            <w:gridSpan w:val="8"/>
            <w:vAlign w:val="center"/>
          </w:tcPr>
          <w:p w14:paraId="31F989E3" w14:textId="4927CE83" w:rsidR="00D21693" w:rsidRDefault="00D21693" w:rsidP="00D21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ram Adı</w:t>
            </w:r>
          </w:p>
        </w:tc>
      </w:tr>
      <w:tr w:rsidR="00D21693" w14:paraId="10215B82" w14:textId="4D2B9B49" w:rsidTr="00556001">
        <w:trPr>
          <w:trHeight w:val="454"/>
        </w:trPr>
        <w:tc>
          <w:tcPr>
            <w:tcW w:w="1110" w:type="dxa"/>
            <w:vMerge w:val="restart"/>
            <w:vAlign w:val="center"/>
          </w:tcPr>
          <w:p w14:paraId="38A378B4" w14:textId="23F31ED4" w:rsidR="00D21693" w:rsidRPr="00D25E4B" w:rsidRDefault="00D21693" w:rsidP="00923A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.Nu.</w:t>
            </w:r>
          </w:p>
        </w:tc>
        <w:tc>
          <w:tcPr>
            <w:tcW w:w="3970" w:type="dxa"/>
            <w:vMerge w:val="restart"/>
            <w:vAlign w:val="center"/>
          </w:tcPr>
          <w:p w14:paraId="725A5FFD" w14:textId="06AD4263" w:rsidR="00D21693" w:rsidRPr="00D25E4B" w:rsidRDefault="00D21693" w:rsidP="00D25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5E4B">
              <w:rPr>
                <w:rFonts w:ascii="Times New Roman" w:hAnsi="Times New Roman"/>
                <w:b/>
                <w:sz w:val="24"/>
                <w:szCs w:val="24"/>
              </w:rPr>
              <w:t>Açıklama</w:t>
            </w:r>
          </w:p>
        </w:tc>
        <w:tc>
          <w:tcPr>
            <w:tcW w:w="5340" w:type="dxa"/>
            <w:gridSpan w:val="6"/>
            <w:vAlign w:val="center"/>
          </w:tcPr>
          <w:p w14:paraId="1CF126D9" w14:textId="4ED8CB3E" w:rsidR="00D21693" w:rsidRDefault="00D21693" w:rsidP="00D21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rsin Katkı Düzeyi</w:t>
            </w:r>
          </w:p>
        </w:tc>
      </w:tr>
      <w:tr w:rsidR="00D21693" w14:paraId="07EC6585" w14:textId="6A6C18D0" w:rsidTr="00D21693">
        <w:trPr>
          <w:trHeight w:val="454"/>
        </w:trPr>
        <w:tc>
          <w:tcPr>
            <w:tcW w:w="1110" w:type="dxa"/>
            <w:vMerge/>
            <w:vAlign w:val="center"/>
          </w:tcPr>
          <w:p w14:paraId="6AC04199" w14:textId="775B2749" w:rsidR="00D21693" w:rsidRPr="00D25E4B" w:rsidRDefault="00D21693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vAlign w:val="center"/>
          </w:tcPr>
          <w:p w14:paraId="6CA16D56" w14:textId="77777777" w:rsidR="00D21693" w:rsidRPr="00D25E4B" w:rsidRDefault="00D21693" w:rsidP="00B73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14:paraId="6CC648F0" w14:textId="1E019DDD" w:rsidR="00D21693" w:rsidRPr="00D21693" w:rsidRDefault="00D21693" w:rsidP="00D21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69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9" w:type="dxa"/>
            <w:vAlign w:val="center"/>
          </w:tcPr>
          <w:p w14:paraId="4E01CFA2" w14:textId="4AFDDAD7" w:rsidR="00D21693" w:rsidRPr="00D21693" w:rsidRDefault="00D21693" w:rsidP="00D21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69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80" w:type="dxa"/>
            <w:vAlign w:val="center"/>
          </w:tcPr>
          <w:p w14:paraId="108A4DC0" w14:textId="359DBCBF" w:rsidR="00D21693" w:rsidRPr="00D21693" w:rsidRDefault="00D21693" w:rsidP="00D21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69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53" w:type="dxa"/>
            <w:vAlign w:val="center"/>
          </w:tcPr>
          <w:p w14:paraId="5A28287D" w14:textId="51CCBEA0" w:rsidR="00D21693" w:rsidRPr="00D21693" w:rsidRDefault="00D21693" w:rsidP="00D21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69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3" w:type="dxa"/>
            <w:vAlign w:val="center"/>
          </w:tcPr>
          <w:p w14:paraId="24D5814A" w14:textId="72DE2200" w:rsidR="00D21693" w:rsidRPr="00D21693" w:rsidRDefault="00D21693" w:rsidP="00D21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69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40" w:type="dxa"/>
            <w:vAlign w:val="center"/>
          </w:tcPr>
          <w:p w14:paraId="5000D66D" w14:textId="3B5882EA" w:rsidR="00D21693" w:rsidRPr="00D21693" w:rsidRDefault="00D21693" w:rsidP="00D216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169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D21693" w14:paraId="70481AC9" w14:textId="4B2EFEE5" w:rsidTr="00D21693">
        <w:trPr>
          <w:trHeight w:val="454"/>
        </w:trPr>
        <w:tc>
          <w:tcPr>
            <w:tcW w:w="1110" w:type="dxa"/>
            <w:vAlign w:val="center"/>
          </w:tcPr>
          <w:p w14:paraId="10981021" w14:textId="6B26AFD2" w:rsidR="00D21693" w:rsidRDefault="00D21693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1</w:t>
            </w:r>
          </w:p>
        </w:tc>
        <w:tc>
          <w:tcPr>
            <w:tcW w:w="3970" w:type="dxa"/>
            <w:vAlign w:val="center"/>
          </w:tcPr>
          <w:p w14:paraId="34AF7DC8" w14:textId="77777777" w:rsidR="00D21693" w:rsidRPr="00D25E4B" w:rsidRDefault="00D21693" w:rsidP="00B73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14:paraId="4B79398C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04A18C2D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448B456E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6C301842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2DF377CF" w14:textId="51A61994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64F57539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93" w14:paraId="260945AC" w14:textId="379F0A56" w:rsidTr="00D21693">
        <w:trPr>
          <w:trHeight w:val="454"/>
        </w:trPr>
        <w:tc>
          <w:tcPr>
            <w:tcW w:w="1110" w:type="dxa"/>
            <w:vAlign w:val="center"/>
          </w:tcPr>
          <w:p w14:paraId="12FF5ABD" w14:textId="53E145E4" w:rsidR="00D21693" w:rsidRPr="00D25E4B" w:rsidRDefault="00D21693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2</w:t>
            </w:r>
          </w:p>
        </w:tc>
        <w:tc>
          <w:tcPr>
            <w:tcW w:w="3970" w:type="dxa"/>
            <w:vAlign w:val="center"/>
          </w:tcPr>
          <w:p w14:paraId="6948B9B5" w14:textId="77777777" w:rsidR="00D21693" w:rsidRPr="00D25E4B" w:rsidRDefault="00D21693" w:rsidP="00B73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14:paraId="41C263F5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0417D725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474F3270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2F6A73EA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444EBF7D" w14:textId="0C1F7F7C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6B5C5E08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93" w14:paraId="3FDA6305" w14:textId="51903C1C" w:rsidTr="00D21693">
        <w:trPr>
          <w:trHeight w:val="454"/>
        </w:trPr>
        <w:tc>
          <w:tcPr>
            <w:tcW w:w="1110" w:type="dxa"/>
            <w:vAlign w:val="center"/>
          </w:tcPr>
          <w:p w14:paraId="4CC2A70F" w14:textId="39FD371D" w:rsidR="00D21693" w:rsidRPr="00D25E4B" w:rsidRDefault="00D21693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3</w:t>
            </w:r>
          </w:p>
        </w:tc>
        <w:tc>
          <w:tcPr>
            <w:tcW w:w="3970" w:type="dxa"/>
            <w:vAlign w:val="center"/>
          </w:tcPr>
          <w:p w14:paraId="628FC08A" w14:textId="77777777" w:rsidR="00D21693" w:rsidRPr="00D25E4B" w:rsidRDefault="00D21693" w:rsidP="00B73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14:paraId="586DA4D7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5EE7A482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6C8FD4E4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378D3AD7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64E72EF4" w14:textId="21EDB6DF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255EEAE5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93" w14:paraId="428344AA" w14:textId="45661C2C" w:rsidTr="00D21693">
        <w:trPr>
          <w:trHeight w:val="454"/>
        </w:trPr>
        <w:tc>
          <w:tcPr>
            <w:tcW w:w="1110" w:type="dxa"/>
            <w:vAlign w:val="center"/>
          </w:tcPr>
          <w:p w14:paraId="38159E71" w14:textId="0A1ED172" w:rsidR="00D21693" w:rsidRPr="00D25E4B" w:rsidRDefault="00D21693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4</w:t>
            </w:r>
          </w:p>
        </w:tc>
        <w:tc>
          <w:tcPr>
            <w:tcW w:w="3970" w:type="dxa"/>
            <w:vAlign w:val="center"/>
          </w:tcPr>
          <w:p w14:paraId="306C36E9" w14:textId="77777777" w:rsidR="00D21693" w:rsidRPr="00D25E4B" w:rsidRDefault="00D21693" w:rsidP="00B73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14:paraId="6782239C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2870EB0E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0DC2F845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51973A6C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3" w:type="dxa"/>
            <w:vAlign w:val="center"/>
          </w:tcPr>
          <w:p w14:paraId="0BBB168F" w14:textId="40171BED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79539AAC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93" w14:paraId="233E5753" w14:textId="1761BEC2" w:rsidTr="00D21693">
        <w:trPr>
          <w:trHeight w:val="454"/>
        </w:trPr>
        <w:tc>
          <w:tcPr>
            <w:tcW w:w="1110" w:type="dxa"/>
            <w:vAlign w:val="center"/>
          </w:tcPr>
          <w:p w14:paraId="40EDF431" w14:textId="6D1E346D" w:rsidR="00D21693" w:rsidRPr="00D25E4B" w:rsidRDefault="00D21693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5</w:t>
            </w:r>
          </w:p>
        </w:tc>
        <w:tc>
          <w:tcPr>
            <w:tcW w:w="3970" w:type="dxa"/>
            <w:vAlign w:val="center"/>
          </w:tcPr>
          <w:p w14:paraId="03BDCBC1" w14:textId="77777777" w:rsidR="00D21693" w:rsidRPr="00D25E4B" w:rsidRDefault="00D21693" w:rsidP="00B73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14:paraId="50E3C974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1639B63E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44F61C81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424679A2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30B05FE0" w14:textId="31A92D95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1BDFDF23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93" w14:paraId="0AD5A8E2" w14:textId="76800034" w:rsidTr="00D21693">
        <w:trPr>
          <w:trHeight w:val="454"/>
        </w:trPr>
        <w:tc>
          <w:tcPr>
            <w:tcW w:w="1110" w:type="dxa"/>
            <w:vAlign w:val="center"/>
          </w:tcPr>
          <w:p w14:paraId="29A8C513" w14:textId="565DA5BA" w:rsidR="00D21693" w:rsidRPr="00D25E4B" w:rsidRDefault="00D21693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6</w:t>
            </w:r>
          </w:p>
        </w:tc>
        <w:tc>
          <w:tcPr>
            <w:tcW w:w="3970" w:type="dxa"/>
            <w:vAlign w:val="center"/>
          </w:tcPr>
          <w:p w14:paraId="4A9D2D0A" w14:textId="77777777" w:rsidR="00D21693" w:rsidRPr="00D25E4B" w:rsidRDefault="00D21693" w:rsidP="00B73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14:paraId="18F99A2A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12B04C88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2C8932A9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4EEBFD0E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26693F1C" w14:textId="24B500CA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2794B777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693" w14:paraId="509DE6FE" w14:textId="0F4F0B5A" w:rsidTr="00D21693">
        <w:trPr>
          <w:trHeight w:val="454"/>
        </w:trPr>
        <w:tc>
          <w:tcPr>
            <w:tcW w:w="1110" w:type="dxa"/>
            <w:vAlign w:val="center"/>
          </w:tcPr>
          <w:p w14:paraId="55E6412E" w14:textId="54B390D6" w:rsidR="00D21693" w:rsidRDefault="00D21693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7</w:t>
            </w:r>
          </w:p>
        </w:tc>
        <w:tc>
          <w:tcPr>
            <w:tcW w:w="3970" w:type="dxa"/>
            <w:vAlign w:val="center"/>
          </w:tcPr>
          <w:p w14:paraId="7D5F6B22" w14:textId="77777777" w:rsidR="00D21693" w:rsidRPr="00D25E4B" w:rsidRDefault="00D21693" w:rsidP="00B737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5" w:type="dxa"/>
            <w:vAlign w:val="center"/>
          </w:tcPr>
          <w:p w14:paraId="1009B8F3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14:paraId="68A9D4A6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14:paraId="51242630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1B60877D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3" w:type="dxa"/>
            <w:vAlign w:val="center"/>
          </w:tcPr>
          <w:p w14:paraId="72D9EE7A" w14:textId="4E57DA5A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Align w:val="center"/>
          </w:tcPr>
          <w:p w14:paraId="66733B3C" w14:textId="77777777" w:rsidR="00D21693" w:rsidRPr="00D25E4B" w:rsidRDefault="00D21693" w:rsidP="00D21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D93CEB" w14:textId="064BC8EF" w:rsidR="005E5F66" w:rsidRDefault="005E5F66" w:rsidP="002A45D6">
      <w:pPr>
        <w:rPr>
          <w:rFonts w:ascii="Times New Roman" w:hAnsi="Times New Roman"/>
        </w:rPr>
      </w:pPr>
    </w:p>
    <w:p w14:paraId="4802DDBC" w14:textId="70B5D0D4" w:rsidR="005E5F66" w:rsidRPr="00CA51A2" w:rsidRDefault="00CA51A2" w:rsidP="00CA51A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ERSİN ÖĞRENME ÇIKTILARININ PROGRAM YETERLİLİĞİNE KATKIS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1271"/>
        <w:gridCol w:w="1271"/>
        <w:gridCol w:w="1271"/>
        <w:gridCol w:w="1271"/>
        <w:gridCol w:w="1271"/>
        <w:gridCol w:w="1271"/>
        <w:gridCol w:w="1165"/>
      </w:tblGrid>
      <w:tr w:rsidR="00CA51A2" w14:paraId="4B61844D" w14:textId="6E14312E" w:rsidTr="00CA51A2">
        <w:trPr>
          <w:trHeight w:val="454"/>
        </w:trPr>
        <w:tc>
          <w:tcPr>
            <w:tcW w:w="1415" w:type="dxa"/>
            <w:vAlign w:val="center"/>
          </w:tcPr>
          <w:p w14:paraId="2BE1B73B" w14:textId="152B446A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üm</w:t>
            </w:r>
          </w:p>
        </w:tc>
        <w:tc>
          <w:tcPr>
            <w:tcW w:w="1271" w:type="dxa"/>
            <w:vAlign w:val="center"/>
          </w:tcPr>
          <w:p w14:paraId="7C495B94" w14:textId="27872061" w:rsidR="00CA51A2" w:rsidRPr="00D25E4B" w:rsidRDefault="00CA51A2" w:rsidP="00FA0D40">
            <w:pPr>
              <w:tabs>
                <w:tab w:val="left" w:pos="10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1</w:t>
            </w:r>
          </w:p>
        </w:tc>
        <w:tc>
          <w:tcPr>
            <w:tcW w:w="1271" w:type="dxa"/>
            <w:vAlign w:val="center"/>
          </w:tcPr>
          <w:p w14:paraId="7AF34C63" w14:textId="73B07FCC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2</w:t>
            </w:r>
          </w:p>
        </w:tc>
        <w:tc>
          <w:tcPr>
            <w:tcW w:w="1271" w:type="dxa"/>
            <w:vAlign w:val="center"/>
          </w:tcPr>
          <w:p w14:paraId="0389AAD5" w14:textId="5523B250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3</w:t>
            </w:r>
          </w:p>
        </w:tc>
        <w:tc>
          <w:tcPr>
            <w:tcW w:w="1271" w:type="dxa"/>
            <w:vAlign w:val="center"/>
          </w:tcPr>
          <w:p w14:paraId="536B6161" w14:textId="557C94FB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4</w:t>
            </w:r>
          </w:p>
        </w:tc>
        <w:tc>
          <w:tcPr>
            <w:tcW w:w="1271" w:type="dxa"/>
            <w:vAlign w:val="center"/>
          </w:tcPr>
          <w:p w14:paraId="17AFB271" w14:textId="276C4CEF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5</w:t>
            </w:r>
          </w:p>
        </w:tc>
        <w:tc>
          <w:tcPr>
            <w:tcW w:w="1271" w:type="dxa"/>
            <w:vAlign w:val="center"/>
          </w:tcPr>
          <w:p w14:paraId="4A5D4EC6" w14:textId="00D027F2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6</w:t>
            </w:r>
          </w:p>
        </w:tc>
        <w:tc>
          <w:tcPr>
            <w:tcW w:w="1165" w:type="dxa"/>
            <w:vAlign w:val="center"/>
          </w:tcPr>
          <w:p w14:paraId="78A3E4D5" w14:textId="4C992E74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7</w:t>
            </w:r>
          </w:p>
        </w:tc>
      </w:tr>
      <w:tr w:rsidR="00CA51A2" w14:paraId="1B4D7ED3" w14:textId="428EB697" w:rsidTr="00CA51A2">
        <w:trPr>
          <w:trHeight w:val="454"/>
        </w:trPr>
        <w:tc>
          <w:tcPr>
            <w:tcW w:w="1415" w:type="dxa"/>
            <w:vAlign w:val="center"/>
          </w:tcPr>
          <w:p w14:paraId="771D6DFD" w14:textId="77777777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1</w:t>
            </w:r>
          </w:p>
        </w:tc>
        <w:tc>
          <w:tcPr>
            <w:tcW w:w="1271" w:type="dxa"/>
            <w:vAlign w:val="center"/>
          </w:tcPr>
          <w:p w14:paraId="520D0C3D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7019E42E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9F72D0F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0A88694D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77FF9864" w14:textId="5983A253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38636DB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6EF33311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1A2" w14:paraId="65A05CDF" w14:textId="02FB0645" w:rsidTr="00CA51A2">
        <w:trPr>
          <w:trHeight w:val="454"/>
        </w:trPr>
        <w:tc>
          <w:tcPr>
            <w:tcW w:w="1415" w:type="dxa"/>
            <w:vAlign w:val="center"/>
          </w:tcPr>
          <w:p w14:paraId="07072EAF" w14:textId="77777777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2</w:t>
            </w:r>
          </w:p>
        </w:tc>
        <w:tc>
          <w:tcPr>
            <w:tcW w:w="1271" w:type="dxa"/>
            <w:vAlign w:val="center"/>
          </w:tcPr>
          <w:p w14:paraId="36D2EF71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2EC9A8D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5D8B4818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4359AEB7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732C388A" w14:textId="2E3C6213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0281FE2D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5000A7F0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1A2" w14:paraId="7C503264" w14:textId="443786BE" w:rsidTr="00CA51A2">
        <w:trPr>
          <w:trHeight w:val="454"/>
        </w:trPr>
        <w:tc>
          <w:tcPr>
            <w:tcW w:w="1415" w:type="dxa"/>
            <w:vAlign w:val="center"/>
          </w:tcPr>
          <w:p w14:paraId="5417C947" w14:textId="77777777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3</w:t>
            </w:r>
          </w:p>
        </w:tc>
        <w:tc>
          <w:tcPr>
            <w:tcW w:w="1271" w:type="dxa"/>
            <w:vAlign w:val="center"/>
          </w:tcPr>
          <w:p w14:paraId="76657B25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0070F861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59F8BEBD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6BA3EF0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1390EBA" w14:textId="62906ED5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4F6B809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27FEE92B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1A2" w14:paraId="5D8FFA53" w14:textId="7943DD6D" w:rsidTr="00CA51A2">
        <w:trPr>
          <w:trHeight w:val="454"/>
        </w:trPr>
        <w:tc>
          <w:tcPr>
            <w:tcW w:w="1415" w:type="dxa"/>
            <w:vAlign w:val="center"/>
          </w:tcPr>
          <w:p w14:paraId="2BAA21F6" w14:textId="77777777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4</w:t>
            </w:r>
          </w:p>
        </w:tc>
        <w:tc>
          <w:tcPr>
            <w:tcW w:w="1271" w:type="dxa"/>
            <w:vAlign w:val="center"/>
          </w:tcPr>
          <w:p w14:paraId="57EC7E84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441C408C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74775D39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24039C3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B929163" w14:textId="220D54B5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00E0674C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3BE78A67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1A2" w14:paraId="363F8F9E" w14:textId="3CB56950" w:rsidTr="00CA51A2">
        <w:trPr>
          <w:trHeight w:val="454"/>
        </w:trPr>
        <w:tc>
          <w:tcPr>
            <w:tcW w:w="1415" w:type="dxa"/>
            <w:vAlign w:val="center"/>
          </w:tcPr>
          <w:p w14:paraId="77831FE2" w14:textId="77777777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5</w:t>
            </w:r>
          </w:p>
        </w:tc>
        <w:tc>
          <w:tcPr>
            <w:tcW w:w="1271" w:type="dxa"/>
            <w:vAlign w:val="center"/>
          </w:tcPr>
          <w:p w14:paraId="75E21767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0EA777B7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0A2217FA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58FE9062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1695E37A" w14:textId="14F4B074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0F4488C1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533F07E3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1A2" w14:paraId="71FB682D" w14:textId="341E7D03" w:rsidTr="00CA51A2">
        <w:trPr>
          <w:trHeight w:val="454"/>
        </w:trPr>
        <w:tc>
          <w:tcPr>
            <w:tcW w:w="1415" w:type="dxa"/>
            <w:vAlign w:val="center"/>
          </w:tcPr>
          <w:p w14:paraId="3F75822E" w14:textId="77777777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6</w:t>
            </w:r>
          </w:p>
        </w:tc>
        <w:tc>
          <w:tcPr>
            <w:tcW w:w="1271" w:type="dxa"/>
            <w:vAlign w:val="center"/>
          </w:tcPr>
          <w:p w14:paraId="4B47976A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5999A77A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4E7D895D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410B9418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10AEA500" w14:textId="38F5F324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16FC9A5D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73BA9F73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1A2" w14:paraId="6FB09F8F" w14:textId="5983EB6C" w:rsidTr="00CA51A2">
        <w:trPr>
          <w:trHeight w:val="454"/>
        </w:trPr>
        <w:tc>
          <w:tcPr>
            <w:tcW w:w="1415" w:type="dxa"/>
            <w:vAlign w:val="center"/>
          </w:tcPr>
          <w:p w14:paraId="54D87C49" w14:textId="77777777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7</w:t>
            </w:r>
          </w:p>
        </w:tc>
        <w:tc>
          <w:tcPr>
            <w:tcW w:w="1271" w:type="dxa"/>
            <w:vAlign w:val="center"/>
          </w:tcPr>
          <w:p w14:paraId="563D0D59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7AF2664F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6BA7DA84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176E387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4EB769C" w14:textId="743D385A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4832197C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45088995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1A2" w14:paraId="6EBF233A" w14:textId="7392E34E" w:rsidTr="00CA51A2">
        <w:trPr>
          <w:trHeight w:val="454"/>
        </w:trPr>
        <w:tc>
          <w:tcPr>
            <w:tcW w:w="1415" w:type="dxa"/>
            <w:vAlign w:val="center"/>
          </w:tcPr>
          <w:p w14:paraId="65E61893" w14:textId="77777777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8</w:t>
            </w:r>
          </w:p>
        </w:tc>
        <w:tc>
          <w:tcPr>
            <w:tcW w:w="1271" w:type="dxa"/>
            <w:vAlign w:val="center"/>
          </w:tcPr>
          <w:p w14:paraId="5597A81E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9011608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47B8732C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0A272B0A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652720CB" w14:textId="69038955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2921F685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16FB1FF0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1A2" w14:paraId="52B01809" w14:textId="3B0508F0" w:rsidTr="00CA51A2">
        <w:trPr>
          <w:trHeight w:val="454"/>
        </w:trPr>
        <w:tc>
          <w:tcPr>
            <w:tcW w:w="1415" w:type="dxa"/>
            <w:vAlign w:val="center"/>
          </w:tcPr>
          <w:p w14:paraId="35B750BF" w14:textId="77777777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9</w:t>
            </w:r>
          </w:p>
        </w:tc>
        <w:tc>
          <w:tcPr>
            <w:tcW w:w="1271" w:type="dxa"/>
            <w:vAlign w:val="center"/>
          </w:tcPr>
          <w:p w14:paraId="067E85E3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7AD41935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0564D5AA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08658A6A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4B34B55B" w14:textId="1BAAE01F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401E398D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6292B9BA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1A2" w14:paraId="2781AC8F" w14:textId="31EBF6CD" w:rsidTr="00CA51A2">
        <w:trPr>
          <w:trHeight w:val="454"/>
        </w:trPr>
        <w:tc>
          <w:tcPr>
            <w:tcW w:w="1415" w:type="dxa"/>
            <w:vAlign w:val="center"/>
          </w:tcPr>
          <w:p w14:paraId="4896FF30" w14:textId="77777777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10</w:t>
            </w:r>
          </w:p>
        </w:tc>
        <w:tc>
          <w:tcPr>
            <w:tcW w:w="1271" w:type="dxa"/>
            <w:vAlign w:val="center"/>
          </w:tcPr>
          <w:p w14:paraId="287304DC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9A51D76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A506D8F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A87E86E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4467F555" w14:textId="3A7BCC11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633B9611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7FF9025B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1A2" w14:paraId="19D238DB" w14:textId="0EDC6AC0" w:rsidTr="00CA51A2">
        <w:trPr>
          <w:trHeight w:val="454"/>
        </w:trPr>
        <w:tc>
          <w:tcPr>
            <w:tcW w:w="1415" w:type="dxa"/>
            <w:vAlign w:val="center"/>
          </w:tcPr>
          <w:p w14:paraId="34C5A97D" w14:textId="77777777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11</w:t>
            </w:r>
          </w:p>
        </w:tc>
        <w:tc>
          <w:tcPr>
            <w:tcW w:w="1271" w:type="dxa"/>
            <w:vAlign w:val="center"/>
          </w:tcPr>
          <w:p w14:paraId="6E902D19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4842CC86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43D5E53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158643B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38F80DCF" w14:textId="0AECA9DE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1F3691AC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0B7F344D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51A2" w14:paraId="0D50D2DB" w14:textId="2A062605" w:rsidTr="00CA51A2">
        <w:trPr>
          <w:trHeight w:val="454"/>
        </w:trPr>
        <w:tc>
          <w:tcPr>
            <w:tcW w:w="1415" w:type="dxa"/>
            <w:vAlign w:val="center"/>
          </w:tcPr>
          <w:p w14:paraId="30DBE760" w14:textId="77777777" w:rsidR="00CA51A2" w:rsidRPr="00D25E4B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Ö12</w:t>
            </w:r>
          </w:p>
        </w:tc>
        <w:tc>
          <w:tcPr>
            <w:tcW w:w="1271" w:type="dxa"/>
            <w:vAlign w:val="center"/>
          </w:tcPr>
          <w:p w14:paraId="3DA354E8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18BBD609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42461078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14F2ABBB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48ED628F" w14:textId="2709E940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14:paraId="55EAF27F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5" w:type="dxa"/>
            <w:vAlign w:val="center"/>
          </w:tcPr>
          <w:p w14:paraId="3165D737" w14:textId="77777777" w:rsidR="00CA51A2" w:rsidRDefault="00CA51A2" w:rsidP="00B7378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DA5EF12" w14:textId="77777777" w:rsidR="005E5F66" w:rsidRDefault="005E5F66" w:rsidP="002A45D6">
      <w:pPr>
        <w:rPr>
          <w:rFonts w:ascii="Times New Roman" w:hAnsi="Times New Roman"/>
          <w:b/>
          <w:sz w:val="24"/>
          <w:szCs w:val="24"/>
        </w:rPr>
      </w:pPr>
    </w:p>
    <w:p w14:paraId="7AD35A0D" w14:textId="5DC0AC6B" w:rsidR="00CA51A2" w:rsidRPr="00CA51A2" w:rsidRDefault="008F2DE7" w:rsidP="002A45D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CA51A2">
        <w:rPr>
          <w:rFonts w:ascii="Times New Roman" w:hAnsi="Times New Roman"/>
          <w:b/>
          <w:sz w:val="24"/>
          <w:szCs w:val="24"/>
        </w:rPr>
        <w:t xml:space="preserve">KATKI DÜZEYİ: </w:t>
      </w:r>
      <w:r w:rsidR="00CA51A2">
        <w:rPr>
          <w:rFonts w:ascii="Times New Roman" w:hAnsi="Times New Roman"/>
          <w:b/>
          <w:sz w:val="24"/>
          <w:szCs w:val="24"/>
        </w:rPr>
        <w:tab/>
        <w:t>1- Çok Düşük</w:t>
      </w:r>
      <w:r w:rsidR="00CA51A2">
        <w:rPr>
          <w:rFonts w:ascii="Times New Roman" w:hAnsi="Times New Roman"/>
          <w:b/>
          <w:sz w:val="24"/>
          <w:szCs w:val="24"/>
        </w:rPr>
        <w:tab/>
      </w:r>
      <w:r w:rsidR="00CA51A2">
        <w:rPr>
          <w:rFonts w:ascii="Times New Roman" w:hAnsi="Times New Roman"/>
          <w:b/>
          <w:sz w:val="24"/>
          <w:szCs w:val="24"/>
        </w:rPr>
        <w:tab/>
      </w:r>
      <w:r w:rsidR="00CA51A2">
        <w:rPr>
          <w:rFonts w:ascii="Times New Roman" w:hAnsi="Times New Roman"/>
          <w:b/>
          <w:sz w:val="24"/>
          <w:szCs w:val="24"/>
        </w:rPr>
        <w:tab/>
        <w:t>2- Düşük</w:t>
      </w:r>
      <w:r w:rsidR="00CA51A2">
        <w:rPr>
          <w:rFonts w:ascii="Times New Roman" w:hAnsi="Times New Roman"/>
          <w:b/>
          <w:sz w:val="24"/>
          <w:szCs w:val="24"/>
        </w:rPr>
        <w:tab/>
      </w:r>
      <w:r w:rsidR="00CA51A2">
        <w:rPr>
          <w:rFonts w:ascii="Times New Roman" w:hAnsi="Times New Roman"/>
          <w:b/>
          <w:sz w:val="24"/>
          <w:szCs w:val="24"/>
        </w:rPr>
        <w:tab/>
        <w:t>3- Orta</w:t>
      </w:r>
      <w:r w:rsidR="00CA51A2">
        <w:rPr>
          <w:rFonts w:ascii="Times New Roman" w:hAnsi="Times New Roman"/>
          <w:b/>
          <w:sz w:val="24"/>
          <w:szCs w:val="24"/>
        </w:rPr>
        <w:tab/>
      </w:r>
      <w:r w:rsidR="00CA51A2">
        <w:rPr>
          <w:rFonts w:ascii="Times New Roman" w:hAnsi="Times New Roman"/>
          <w:b/>
          <w:sz w:val="24"/>
          <w:szCs w:val="24"/>
        </w:rPr>
        <w:tab/>
        <w:t>4-Yüksek</w:t>
      </w:r>
      <w:r w:rsidR="00CA51A2">
        <w:rPr>
          <w:rFonts w:ascii="Times New Roman" w:hAnsi="Times New Roman"/>
          <w:b/>
          <w:sz w:val="24"/>
          <w:szCs w:val="24"/>
        </w:rPr>
        <w:tab/>
      </w:r>
      <w:r w:rsidR="00CA51A2">
        <w:rPr>
          <w:rFonts w:ascii="Times New Roman" w:hAnsi="Times New Roman"/>
          <w:b/>
          <w:sz w:val="24"/>
          <w:szCs w:val="24"/>
        </w:rPr>
        <w:tab/>
        <w:t>5-Çok Yüksek</w:t>
      </w:r>
    </w:p>
    <w:p w14:paraId="11D1855F" w14:textId="77777777" w:rsidR="005E5F66" w:rsidRDefault="005E5F66" w:rsidP="002A45D6">
      <w:pPr>
        <w:rPr>
          <w:rFonts w:ascii="Times New Roman" w:hAnsi="Times New Roman"/>
        </w:rPr>
      </w:pPr>
    </w:p>
    <w:p w14:paraId="526E8B3A" w14:textId="77777777" w:rsidR="00384201" w:rsidRDefault="00384201" w:rsidP="00384201">
      <w:pPr>
        <w:rPr>
          <w:rFonts w:ascii="Times New Roman" w:hAnsi="Times New Roman"/>
        </w:rPr>
      </w:pPr>
    </w:p>
    <w:p w14:paraId="17CDEFE7" w14:textId="0FA25D9D" w:rsidR="00212404" w:rsidRPr="00212404" w:rsidRDefault="00212404" w:rsidP="00384201">
      <w:pPr>
        <w:rPr>
          <w:rFonts w:ascii="Times New Roman" w:hAnsi="Times New Roman"/>
          <w:b/>
        </w:rPr>
      </w:pPr>
      <w:r w:rsidRPr="00212404">
        <w:rPr>
          <w:rFonts w:ascii="Times New Roman" w:hAnsi="Times New Roman"/>
          <w:b/>
        </w:rPr>
        <w:t>(Unvanı / Adı –Soyadı)</w:t>
      </w:r>
    </w:p>
    <w:p w14:paraId="2F141F61" w14:textId="45A72344" w:rsidR="00384201" w:rsidRDefault="00384201" w:rsidP="00632F36">
      <w:pPr>
        <w:jc w:val="center"/>
        <w:rPr>
          <w:rFonts w:ascii="Times New Roman" w:hAnsi="Times New Roman"/>
          <w:b/>
        </w:rPr>
      </w:pPr>
    </w:p>
    <w:p w14:paraId="3800BA6D" w14:textId="2039C33A" w:rsidR="00FD4EC3" w:rsidRDefault="00FD4EC3" w:rsidP="00632F36">
      <w:pPr>
        <w:jc w:val="center"/>
        <w:rPr>
          <w:rFonts w:ascii="Times New Roman" w:hAnsi="Times New Roman"/>
          <w:b/>
        </w:rPr>
      </w:pPr>
    </w:p>
    <w:p w14:paraId="630340F0" w14:textId="77777777" w:rsidR="00FD4EC3" w:rsidRDefault="00FD4EC3" w:rsidP="00632F36">
      <w:pPr>
        <w:jc w:val="center"/>
        <w:rPr>
          <w:rFonts w:ascii="Times New Roman" w:hAnsi="Times New Roman"/>
          <w:b/>
        </w:rPr>
      </w:pPr>
    </w:p>
    <w:p w14:paraId="4D6928E9" w14:textId="21AA5995" w:rsidR="00632F36" w:rsidRDefault="00632F36" w:rsidP="00632F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../……/20..</w:t>
      </w:r>
    </w:p>
    <w:p w14:paraId="41AF2B24" w14:textId="2082EF97" w:rsidR="00632F36" w:rsidRPr="00632F36" w:rsidRDefault="00632F36" w:rsidP="00632F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İmza)</w:t>
      </w:r>
    </w:p>
    <w:p w14:paraId="3949766E" w14:textId="610D256E" w:rsidR="00632F36" w:rsidRPr="00632F36" w:rsidRDefault="00632F36" w:rsidP="00632F3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632F36">
        <w:rPr>
          <w:rFonts w:ascii="Times New Roman" w:hAnsi="Times New Roman"/>
          <w:b/>
        </w:rPr>
        <w:t>Unvan</w:t>
      </w:r>
      <w:r w:rsidR="00212404">
        <w:rPr>
          <w:rFonts w:ascii="Times New Roman" w:hAnsi="Times New Roman"/>
          <w:b/>
        </w:rPr>
        <w:t xml:space="preserve"> ABD</w:t>
      </w:r>
      <w:r w:rsidR="00FD4EC3">
        <w:rPr>
          <w:rFonts w:ascii="Times New Roman" w:hAnsi="Times New Roman"/>
          <w:b/>
        </w:rPr>
        <w:t>.</w:t>
      </w:r>
      <w:r w:rsidR="00212404">
        <w:rPr>
          <w:rFonts w:ascii="Times New Roman" w:hAnsi="Times New Roman"/>
          <w:b/>
        </w:rPr>
        <w:t xml:space="preserve"> Bşk. </w:t>
      </w:r>
      <w:r w:rsidR="0011767F">
        <w:rPr>
          <w:rFonts w:ascii="Times New Roman" w:hAnsi="Times New Roman"/>
          <w:b/>
        </w:rPr>
        <w:t>ya da</w:t>
      </w:r>
      <w:r w:rsidR="00212404">
        <w:rPr>
          <w:rFonts w:ascii="Times New Roman" w:hAnsi="Times New Roman"/>
          <w:b/>
        </w:rPr>
        <w:t xml:space="preserve"> Bölüm Bşk.</w:t>
      </w:r>
      <w:r w:rsidRPr="00632F36">
        <w:rPr>
          <w:rFonts w:ascii="Times New Roman" w:hAnsi="Times New Roman"/>
          <w:b/>
        </w:rPr>
        <w:t xml:space="preserve"> Adı</w:t>
      </w:r>
      <w:r w:rsidR="00212404">
        <w:rPr>
          <w:rFonts w:ascii="Times New Roman" w:hAnsi="Times New Roman"/>
          <w:b/>
        </w:rPr>
        <w:t>-</w:t>
      </w:r>
      <w:r w:rsidRPr="00632F36">
        <w:rPr>
          <w:rFonts w:ascii="Times New Roman" w:hAnsi="Times New Roman"/>
          <w:b/>
        </w:rPr>
        <w:t>Soyadı</w:t>
      </w:r>
      <w:r>
        <w:rPr>
          <w:rFonts w:ascii="Times New Roman" w:hAnsi="Times New Roman"/>
          <w:b/>
        </w:rPr>
        <w:t>)</w:t>
      </w:r>
    </w:p>
    <w:p w14:paraId="4F89E2A3" w14:textId="77777777" w:rsidR="00632F36" w:rsidRDefault="00632F36" w:rsidP="00632F36">
      <w:pPr>
        <w:jc w:val="center"/>
        <w:rPr>
          <w:rFonts w:ascii="Times New Roman" w:hAnsi="Times New Roman"/>
        </w:rPr>
      </w:pPr>
    </w:p>
    <w:p w14:paraId="4E176760" w14:textId="12BFF40C" w:rsidR="005E5F66" w:rsidRDefault="005E5F66" w:rsidP="002A45D6">
      <w:pPr>
        <w:rPr>
          <w:rFonts w:ascii="Times New Roman" w:hAnsi="Times New Roman"/>
        </w:rPr>
      </w:pPr>
    </w:p>
    <w:p w14:paraId="72E5B3ED" w14:textId="77A59A83" w:rsidR="005E5F66" w:rsidRDefault="005E5F66" w:rsidP="002A45D6">
      <w:pPr>
        <w:rPr>
          <w:rFonts w:ascii="Times New Roman" w:hAnsi="Times New Roman"/>
        </w:rPr>
      </w:pPr>
    </w:p>
    <w:p w14:paraId="0455C2D0" w14:textId="77777777" w:rsidR="005E5F66" w:rsidRPr="00A17762" w:rsidRDefault="005E5F66" w:rsidP="002A45D6">
      <w:pPr>
        <w:rPr>
          <w:rFonts w:ascii="Times New Roman" w:hAnsi="Times New Roman"/>
        </w:rPr>
      </w:pPr>
    </w:p>
    <w:sectPr w:rsidR="005E5F66" w:rsidRPr="00A17762" w:rsidSect="00993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5FEA9" w14:textId="77777777" w:rsidR="00DB3A13" w:rsidRDefault="00DB3A13" w:rsidP="00507156">
      <w:pPr>
        <w:spacing w:line="240" w:lineRule="auto"/>
      </w:pPr>
      <w:r>
        <w:separator/>
      </w:r>
    </w:p>
  </w:endnote>
  <w:endnote w:type="continuationSeparator" w:id="0">
    <w:p w14:paraId="2E5DD5B2" w14:textId="77777777" w:rsidR="00DB3A13" w:rsidRDefault="00DB3A13" w:rsidP="00507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D1A9" w14:textId="77777777" w:rsidR="00CE0024" w:rsidRDefault="00CE002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3C84D" w14:textId="39D23ED8" w:rsidR="008F2DE7" w:rsidRDefault="008F2DE7" w:rsidP="008F2DE7">
    <w:pPr>
      <w:pStyle w:val="AltBilgi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C1AF9F" wp14:editId="762A0BDB">
              <wp:simplePos x="0" y="0"/>
              <wp:positionH relativeFrom="margin">
                <wp:posOffset>-6375</wp:posOffset>
              </wp:positionH>
              <wp:positionV relativeFrom="paragraph">
                <wp:posOffset>100940</wp:posOffset>
              </wp:positionV>
              <wp:extent cx="6495897" cy="0"/>
              <wp:effectExtent l="0" t="0" r="19685" b="19050"/>
              <wp:wrapNone/>
              <wp:docPr id="5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5897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DA66D" id="Düz Bağlayıcı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7.95pt" to="51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" strokecolor="windowText" strokeweight="1pt">
              <v:stroke joinstyle="miter"/>
              <w10:wrap anchorx="margin"/>
            </v:line>
          </w:pict>
        </mc:Fallback>
      </mc:AlternateContent>
    </w:r>
  </w:p>
  <w:p w14:paraId="550405BB" w14:textId="2573B7ED" w:rsidR="008F2DE7" w:rsidRPr="00EC5097" w:rsidRDefault="008F2DE7" w:rsidP="009931E5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Bilgi İçin:</w:t>
    </w:r>
  </w:p>
  <w:p w14:paraId="165CC1A2" w14:textId="77777777" w:rsidR="008F2DE7" w:rsidRPr="00EC5097" w:rsidRDefault="008F2DE7" w:rsidP="008F2DE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Görevi:</w:t>
    </w:r>
  </w:p>
  <w:p w14:paraId="7F7D3080" w14:textId="77777777" w:rsidR="008F2DE7" w:rsidRPr="00EC5097" w:rsidRDefault="008F2DE7" w:rsidP="008F2DE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Telefon No:+90 (312)464</w:t>
    </w:r>
  </w:p>
  <w:p w14:paraId="00BA97BD" w14:textId="77777777" w:rsidR="008F2DE7" w:rsidRPr="00EC5097" w:rsidRDefault="008F2DE7" w:rsidP="008F2DE7">
    <w:pPr>
      <w:pStyle w:val="AltBilgi"/>
      <w:rPr>
        <w:rFonts w:ascii="Times New Roman" w:hAnsi="Times New Roman"/>
        <w:sz w:val="16"/>
        <w:szCs w:val="16"/>
      </w:rPr>
    </w:pPr>
    <w:r w:rsidRPr="00EC5097">
      <w:rPr>
        <w:rFonts w:ascii="Times New Roman" w:hAnsi="Times New Roman"/>
        <w:sz w:val="16"/>
        <w:szCs w:val="16"/>
      </w:rPr>
      <w:t>Belgeyi Çıkaran Makam:</w:t>
    </w:r>
  </w:p>
  <w:p w14:paraId="24280555" w14:textId="3437D16C" w:rsidR="008F2DE7" w:rsidRPr="009931E5" w:rsidRDefault="00DB3A13" w:rsidP="009931E5">
    <w:pPr>
      <w:pStyle w:val="AltBilgi"/>
      <w:jc w:val="center"/>
    </w:pPr>
    <w:sdt>
      <w:sdtPr>
        <w:id w:val="-45032015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8F2DE7" w:rsidRPr="009931E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8F2DE7" w:rsidRPr="009931E5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="008F2DE7" w:rsidRPr="009931E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21693">
              <w:rPr>
                <w:rFonts w:ascii="Times New Roman" w:hAnsi="Times New Roman"/>
                <w:bCs/>
                <w:noProof/>
                <w:sz w:val="24"/>
                <w:szCs w:val="24"/>
              </w:rPr>
              <w:t>3</w:t>
            </w:r>
            <w:r w:rsidR="008F2DE7" w:rsidRPr="009931E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8F2DE7" w:rsidRPr="009931E5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8F2DE7" w:rsidRPr="009931E5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8F2DE7" w:rsidRPr="009931E5">
              <w:rPr>
                <w:rFonts w:ascii="Times New Roman" w:hAnsi="Times New Roman"/>
                <w:bCs/>
                <w:sz w:val="24"/>
                <w:szCs w:val="24"/>
              </w:rPr>
              <w:instrText>NUMPAGES</w:instrText>
            </w:r>
            <w:r w:rsidR="008F2DE7" w:rsidRPr="009931E5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D21693">
              <w:rPr>
                <w:rFonts w:ascii="Times New Roman" w:hAnsi="Times New Roman"/>
                <w:bCs/>
                <w:noProof/>
                <w:sz w:val="24"/>
                <w:szCs w:val="24"/>
              </w:rPr>
              <w:t>4</w:t>
            </w:r>
            <w:r w:rsidR="008F2DE7" w:rsidRPr="009931E5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D7E1FFE" w14:textId="77777777" w:rsidR="004152C8" w:rsidRPr="003923BC" w:rsidRDefault="004152C8" w:rsidP="003923BC">
    <w:pPr>
      <w:pStyle w:val="AltBilgi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F5E5E" w14:textId="77777777" w:rsidR="00CE0024" w:rsidRDefault="00CE00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240E0" w14:textId="77777777" w:rsidR="00DB3A13" w:rsidRDefault="00DB3A13" w:rsidP="00507156">
      <w:pPr>
        <w:spacing w:line="240" w:lineRule="auto"/>
      </w:pPr>
      <w:r>
        <w:separator/>
      </w:r>
    </w:p>
  </w:footnote>
  <w:footnote w:type="continuationSeparator" w:id="0">
    <w:p w14:paraId="47BA0B5D" w14:textId="77777777" w:rsidR="00DB3A13" w:rsidRDefault="00DB3A13" w:rsidP="005071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91EC7" w14:textId="77777777" w:rsidR="00CE0024" w:rsidRDefault="00CE002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8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668"/>
      <w:gridCol w:w="5080"/>
      <w:gridCol w:w="1835"/>
      <w:gridCol w:w="1589"/>
    </w:tblGrid>
    <w:tr w:rsidR="00DF3CFC" w:rsidRPr="004D54F8" w14:paraId="630AD746" w14:textId="77777777" w:rsidTr="004152C8">
      <w:trPr>
        <w:trHeight w:val="454"/>
        <w:jc w:val="center"/>
      </w:trPr>
      <w:tc>
        <w:tcPr>
          <w:tcW w:w="820" w:type="pct"/>
          <w:vMerge w:val="restart"/>
          <w:vAlign w:val="center"/>
        </w:tcPr>
        <w:p w14:paraId="1C7B2184" w14:textId="77777777" w:rsidR="00DF3CFC" w:rsidRPr="004D54F8" w:rsidRDefault="00DF3CFC" w:rsidP="00507156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3014AE1" wp14:editId="78424DE4">
                <wp:extent cx="874800" cy="874800"/>
                <wp:effectExtent l="0" t="0" r="1905" b="1905"/>
                <wp:docPr id="7" name="Resim 6" descr="P:\ARMA JSGA (YENİ)\J.VE SG.AKD. BSK.LIGI ARMA (DAİRESEL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esim 6" descr="P:\ARMA JSGA (YENİ)\J.VE SG.AKD. BSK.LIGI ARMA (DAİRESEL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800" cy="8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7" w:type="pct"/>
          <w:vMerge w:val="restart"/>
          <w:vAlign w:val="center"/>
        </w:tcPr>
        <w:p w14:paraId="2DF905D2" w14:textId="31B69021" w:rsidR="00DF3CFC" w:rsidRPr="009E294A" w:rsidRDefault="005E5F66" w:rsidP="009E294A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DERS TANITIM</w:t>
          </w:r>
          <w:r w:rsidR="002A45D6" w:rsidRPr="002A45D6">
            <w:rPr>
              <w:rFonts w:ascii="Times New Roman" w:hAnsi="Times New Roman"/>
              <w:b/>
              <w:sz w:val="28"/>
              <w:szCs w:val="28"/>
            </w:rPr>
            <w:t xml:space="preserve"> FORMU</w:t>
          </w:r>
        </w:p>
      </w:tc>
      <w:tc>
        <w:tcPr>
          <w:tcW w:w="902" w:type="pct"/>
          <w:vAlign w:val="center"/>
        </w:tcPr>
        <w:p w14:paraId="45611258" w14:textId="77777777" w:rsidR="00DF3CFC" w:rsidRPr="004D54F8" w:rsidRDefault="00DF3CFC" w:rsidP="00507156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Doküman No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781" w:type="pct"/>
          <w:vAlign w:val="center"/>
        </w:tcPr>
        <w:p w14:paraId="380997A1" w14:textId="13B6C347" w:rsidR="00DF3CFC" w:rsidRPr="004D54F8" w:rsidRDefault="002D42C3" w:rsidP="002A45D6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FR.031</w:t>
          </w:r>
        </w:p>
      </w:tc>
    </w:tr>
    <w:tr w:rsidR="00DF3CFC" w:rsidRPr="004D54F8" w14:paraId="3087EF57" w14:textId="77777777" w:rsidTr="004152C8">
      <w:trPr>
        <w:trHeight w:val="454"/>
        <w:jc w:val="center"/>
      </w:trPr>
      <w:tc>
        <w:tcPr>
          <w:tcW w:w="820" w:type="pct"/>
          <w:vMerge/>
          <w:vAlign w:val="center"/>
        </w:tcPr>
        <w:p w14:paraId="31F185D4" w14:textId="77777777" w:rsidR="00DF3CFC" w:rsidRPr="004D54F8" w:rsidRDefault="00DF3CFC" w:rsidP="00507156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97" w:type="pct"/>
          <w:vMerge/>
          <w:vAlign w:val="center"/>
        </w:tcPr>
        <w:p w14:paraId="19A7D0FD" w14:textId="77777777" w:rsidR="00DF3CFC" w:rsidRPr="004D54F8" w:rsidRDefault="00DF3CFC" w:rsidP="00507156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2" w:type="pct"/>
          <w:vAlign w:val="center"/>
        </w:tcPr>
        <w:p w14:paraId="56092B83" w14:textId="5CEC7332" w:rsidR="00DF3CFC" w:rsidRPr="004D54F8" w:rsidRDefault="004152C8" w:rsidP="004152C8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İlk Yayın</w:t>
          </w:r>
          <w:r w:rsidR="00DF3CFC" w:rsidRPr="004D54F8">
            <w:rPr>
              <w:rFonts w:ascii="Times New Roman" w:hAnsi="Times New Roman"/>
              <w:sz w:val="24"/>
              <w:szCs w:val="24"/>
            </w:rPr>
            <w:t xml:space="preserve"> Tar</w:t>
          </w:r>
          <w:r>
            <w:rPr>
              <w:rFonts w:ascii="Times New Roman" w:hAnsi="Times New Roman"/>
              <w:sz w:val="24"/>
              <w:szCs w:val="24"/>
            </w:rPr>
            <w:t>.</w:t>
          </w:r>
        </w:p>
      </w:tc>
      <w:tc>
        <w:tcPr>
          <w:tcW w:w="781" w:type="pct"/>
          <w:vAlign w:val="center"/>
        </w:tcPr>
        <w:p w14:paraId="38D723DF" w14:textId="106D131D" w:rsidR="00DF3CFC" w:rsidRPr="004D54F8" w:rsidRDefault="00AA6E53" w:rsidP="00816DCB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10.05</w:t>
          </w:r>
          <w:r w:rsidR="00CE0024">
            <w:rPr>
              <w:rFonts w:ascii="Times New Roman" w:hAnsi="Times New Roman"/>
              <w:b/>
              <w:sz w:val="24"/>
              <w:szCs w:val="24"/>
            </w:rPr>
            <w:t>.2022</w:t>
          </w:r>
        </w:p>
      </w:tc>
    </w:tr>
    <w:tr w:rsidR="00DF3CFC" w:rsidRPr="004D54F8" w14:paraId="75AA9072" w14:textId="77777777" w:rsidTr="004152C8">
      <w:trPr>
        <w:trHeight w:val="454"/>
        <w:jc w:val="center"/>
      </w:trPr>
      <w:tc>
        <w:tcPr>
          <w:tcW w:w="820" w:type="pct"/>
          <w:vMerge/>
          <w:vAlign w:val="center"/>
        </w:tcPr>
        <w:p w14:paraId="69F5A176" w14:textId="77777777" w:rsidR="00DF3CFC" w:rsidRPr="004D54F8" w:rsidRDefault="00DF3CFC" w:rsidP="00507156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497" w:type="pct"/>
          <w:vMerge/>
          <w:vAlign w:val="center"/>
        </w:tcPr>
        <w:p w14:paraId="0F40294D" w14:textId="77777777" w:rsidR="00DF3CFC" w:rsidRPr="004D54F8" w:rsidRDefault="00DF3CFC" w:rsidP="00507156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2" w:type="pct"/>
          <w:vAlign w:val="center"/>
        </w:tcPr>
        <w:p w14:paraId="2B7D24FF" w14:textId="6A8A703E" w:rsidR="00DF3CFC" w:rsidRPr="004D54F8" w:rsidRDefault="00DF3CFC" w:rsidP="004152C8">
          <w:pPr>
            <w:pStyle w:val="stBilgi"/>
            <w:rPr>
              <w:rFonts w:ascii="Times New Roman" w:hAnsi="Times New Roman"/>
              <w:sz w:val="24"/>
              <w:szCs w:val="24"/>
            </w:rPr>
          </w:pPr>
          <w:r w:rsidRPr="004D54F8">
            <w:rPr>
              <w:rFonts w:ascii="Times New Roman" w:hAnsi="Times New Roman"/>
              <w:sz w:val="24"/>
              <w:szCs w:val="24"/>
            </w:rPr>
            <w:t>Rev</w:t>
          </w:r>
          <w:r w:rsidR="004152C8">
            <w:rPr>
              <w:rFonts w:ascii="Times New Roman" w:hAnsi="Times New Roman"/>
              <w:sz w:val="24"/>
              <w:szCs w:val="24"/>
            </w:rPr>
            <w:t>.</w:t>
          </w:r>
          <w:r w:rsidRPr="004D54F8">
            <w:rPr>
              <w:rFonts w:ascii="Times New Roman" w:hAnsi="Times New Roman"/>
              <w:sz w:val="24"/>
              <w:szCs w:val="24"/>
            </w:rPr>
            <w:t xml:space="preserve"> Tar</w:t>
          </w:r>
          <w:r w:rsidR="004152C8">
            <w:rPr>
              <w:rFonts w:ascii="Times New Roman" w:hAnsi="Times New Roman"/>
              <w:sz w:val="24"/>
              <w:szCs w:val="24"/>
            </w:rPr>
            <w:t>./No.</w:t>
          </w:r>
        </w:p>
      </w:tc>
      <w:tc>
        <w:tcPr>
          <w:tcW w:w="781" w:type="pct"/>
          <w:vAlign w:val="center"/>
        </w:tcPr>
        <w:p w14:paraId="7B01230C" w14:textId="49C1E34A" w:rsidR="00DF3CFC" w:rsidRPr="004D54F8" w:rsidRDefault="002D42C3" w:rsidP="002A45D6">
          <w:pPr>
            <w:pStyle w:val="stBilgi"/>
            <w:jc w:val="left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-/00</w:t>
          </w:r>
        </w:p>
      </w:tc>
    </w:tr>
    <w:tr w:rsidR="004152C8" w:rsidRPr="004D54F8" w14:paraId="5FE6918D" w14:textId="77777777" w:rsidTr="004152C8">
      <w:trPr>
        <w:trHeight w:val="454"/>
        <w:jc w:val="center"/>
      </w:trPr>
      <w:tc>
        <w:tcPr>
          <w:tcW w:w="5000" w:type="pct"/>
          <w:gridSpan w:val="4"/>
          <w:vAlign w:val="center"/>
        </w:tcPr>
        <w:p w14:paraId="293B382B" w14:textId="248BE5B1" w:rsidR="004152C8" w:rsidRPr="004152C8" w:rsidRDefault="004152C8" w:rsidP="004152C8">
          <w:pPr>
            <w:pStyle w:val="stBilgi"/>
            <w:jc w:val="right"/>
            <w:rPr>
              <w:rFonts w:ascii="Times New Roman" w:hAnsi="Times New Roman"/>
              <w:sz w:val="24"/>
              <w:szCs w:val="24"/>
            </w:rPr>
          </w:pPr>
          <w:r w:rsidRPr="004152C8">
            <w:rPr>
              <w:rFonts w:ascii="Times New Roman" w:hAnsi="Times New Roman"/>
              <w:sz w:val="24"/>
              <w:szCs w:val="24"/>
            </w:rPr>
            <w:t>Doküman Sorumlusu</w:t>
          </w:r>
          <w:r>
            <w:rPr>
              <w:rFonts w:ascii="Times New Roman" w:hAnsi="Times New Roman"/>
              <w:sz w:val="24"/>
              <w:szCs w:val="24"/>
            </w:rPr>
            <w:t>:</w:t>
          </w:r>
          <w:r w:rsidR="008E13C2">
            <w:rPr>
              <w:rFonts w:ascii="Times New Roman" w:hAnsi="Times New Roman"/>
              <w:sz w:val="24"/>
              <w:szCs w:val="24"/>
            </w:rPr>
            <w:t xml:space="preserve">Güv.Bil.Enst.Md.lüğü </w:t>
          </w:r>
        </w:p>
      </w:tc>
    </w:tr>
  </w:tbl>
  <w:p w14:paraId="0AB74F38" w14:textId="77777777" w:rsidR="00DF3CFC" w:rsidRDefault="00DF3CFC" w:rsidP="00FA0D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9335" w14:textId="77777777" w:rsidR="00CE0024" w:rsidRDefault="00CE002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5B3"/>
    <w:multiLevelType w:val="hybridMultilevel"/>
    <w:tmpl w:val="9E9C301A"/>
    <w:lvl w:ilvl="0" w:tplc="3FB68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83881"/>
    <w:multiLevelType w:val="hybridMultilevel"/>
    <w:tmpl w:val="F4AE4BCC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53C"/>
    <w:multiLevelType w:val="hybridMultilevel"/>
    <w:tmpl w:val="BBF0854E"/>
    <w:lvl w:ilvl="0" w:tplc="619629D8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5A1D0E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5724"/>
    <w:multiLevelType w:val="hybridMultilevel"/>
    <w:tmpl w:val="AB402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0260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C56B0"/>
    <w:multiLevelType w:val="hybridMultilevel"/>
    <w:tmpl w:val="622E055C"/>
    <w:lvl w:ilvl="0" w:tplc="AA74B8E6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369E4"/>
    <w:multiLevelType w:val="hybridMultilevel"/>
    <w:tmpl w:val="43BAC0DC"/>
    <w:lvl w:ilvl="0" w:tplc="041F0017">
      <w:start w:val="1"/>
      <w:numFmt w:val="lowerLetter"/>
      <w:lvlText w:val="%1)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439257D"/>
    <w:multiLevelType w:val="hybridMultilevel"/>
    <w:tmpl w:val="BB04FE6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4605"/>
    <w:multiLevelType w:val="hybridMultilevel"/>
    <w:tmpl w:val="C192A9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C1DFA"/>
    <w:multiLevelType w:val="hybridMultilevel"/>
    <w:tmpl w:val="79E0F7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68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816C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971D52"/>
    <w:multiLevelType w:val="hybridMultilevel"/>
    <w:tmpl w:val="BE507C96"/>
    <w:lvl w:ilvl="0" w:tplc="07021572">
      <w:start w:val="1"/>
      <w:numFmt w:val="lowerLetter"/>
      <w:lvlText w:val="(%1)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6936104F"/>
    <w:multiLevelType w:val="hybridMultilevel"/>
    <w:tmpl w:val="277E82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C610F"/>
    <w:multiLevelType w:val="hybridMultilevel"/>
    <w:tmpl w:val="4E7E9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3238F"/>
    <w:multiLevelType w:val="hybridMultilevel"/>
    <w:tmpl w:val="49AE0982"/>
    <w:lvl w:ilvl="0" w:tplc="FD6E1E5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30AA571C">
      <w:numFmt w:val="none"/>
      <w:lvlText w:val=""/>
      <w:lvlJc w:val="left"/>
      <w:pPr>
        <w:tabs>
          <w:tab w:val="num" w:pos="360"/>
        </w:tabs>
      </w:pPr>
    </w:lvl>
    <w:lvl w:ilvl="2" w:tplc="3C946652">
      <w:numFmt w:val="none"/>
      <w:lvlText w:val=""/>
      <w:lvlJc w:val="left"/>
      <w:pPr>
        <w:tabs>
          <w:tab w:val="num" w:pos="360"/>
        </w:tabs>
      </w:pPr>
    </w:lvl>
    <w:lvl w:ilvl="3" w:tplc="D7B4A1F2">
      <w:numFmt w:val="none"/>
      <w:lvlText w:val=""/>
      <w:lvlJc w:val="left"/>
      <w:pPr>
        <w:tabs>
          <w:tab w:val="num" w:pos="360"/>
        </w:tabs>
      </w:pPr>
    </w:lvl>
    <w:lvl w:ilvl="4" w:tplc="3F446278">
      <w:numFmt w:val="none"/>
      <w:lvlText w:val=""/>
      <w:lvlJc w:val="left"/>
      <w:pPr>
        <w:tabs>
          <w:tab w:val="num" w:pos="360"/>
        </w:tabs>
      </w:pPr>
    </w:lvl>
    <w:lvl w:ilvl="5" w:tplc="1C80B356">
      <w:numFmt w:val="none"/>
      <w:lvlText w:val=""/>
      <w:lvlJc w:val="left"/>
      <w:pPr>
        <w:tabs>
          <w:tab w:val="num" w:pos="360"/>
        </w:tabs>
      </w:pPr>
    </w:lvl>
    <w:lvl w:ilvl="6" w:tplc="9BFE032A">
      <w:numFmt w:val="none"/>
      <w:lvlText w:val=""/>
      <w:lvlJc w:val="left"/>
      <w:pPr>
        <w:tabs>
          <w:tab w:val="num" w:pos="360"/>
        </w:tabs>
      </w:pPr>
    </w:lvl>
    <w:lvl w:ilvl="7" w:tplc="B08A1034">
      <w:numFmt w:val="none"/>
      <w:lvlText w:val=""/>
      <w:lvlJc w:val="left"/>
      <w:pPr>
        <w:tabs>
          <w:tab w:val="num" w:pos="360"/>
        </w:tabs>
      </w:pPr>
    </w:lvl>
    <w:lvl w:ilvl="8" w:tplc="FBD01D0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14E12D4"/>
    <w:multiLevelType w:val="multilevel"/>
    <w:tmpl w:val="7B6450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697C64"/>
    <w:multiLevelType w:val="multilevel"/>
    <w:tmpl w:val="D5E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15464"/>
    <w:multiLevelType w:val="hybridMultilevel"/>
    <w:tmpl w:val="9600F0F2"/>
    <w:lvl w:ilvl="0" w:tplc="E9AC2038">
      <w:start w:val="1"/>
      <w:numFmt w:val="bullet"/>
      <w:lvlText w:val="-"/>
      <w:lvlJc w:val="left"/>
      <w:pPr>
        <w:ind w:left="739" w:hanging="360"/>
      </w:pPr>
      <w:rPr>
        <w:rFonts w:ascii="Calibri Light" w:eastAsia="Times New Roman" w:hAnsi="Calibri Light" w:cs="Calibri 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15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20"/>
  </w:num>
  <w:num w:numId="14">
    <w:abstractNumId w:val="14"/>
  </w:num>
  <w:num w:numId="15">
    <w:abstractNumId w:val="4"/>
  </w:num>
  <w:num w:numId="16">
    <w:abstractNumId w:val="18"/>
  </w:num>
  <w:num w:numId="17">
    <w:abstractNumId w:val="9"/>
  </w:num>
  <w:num w:numId="18">
    <w:abstractNumId w:val="12"/>
  </w:num>
  <w:num w:numId="19">
    <w:abstractNumId w:val="1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3B"/>
    <w:rsid w:val="00001B34"/>
    <w:rsid w:val="00002E6B"/>
    <w:rsid w:val="000125A2"/>
    <w:rsid w:val="00021524"/>
    <w:rsid w:val="000317F8"/>
    <w:rsid w:val="00032E55"/>
    <w:rsid w:val="00033779"/>
    <w:rsid w:val="00045529"/>
    <w:rsid w:val="00047BBA"/>
    <w:rsid w:val="00050C41"/>
    <w:rsid w:val="00051FC7"/>
    <w:rsid w:val="00052139"/>
    <w:rsid w:val="000521C6"/>
    <w:rsid w:val="00052CAB"/>
    <w:rsid w:val="000551BD"/>
    <w:rsid w:val="00063A3F"/>
    <w:rsid w:val="000641D0"/>
    <w:rsid w:val="000645EE"/>
    <w:rsid w:val="00064D06"/>
    <w:rsid w:val="00065F19"/>
    <w:rsid w:val="000668B0"/>
    <w:rsid w:val="00074768"/>
    <w:rsid w:val="00075524"/>
    <w:rsid w:val="000774FE"/>
    <w:rsid w:val="0008365A"/>
    <w:rsid w:val="00083732"/>
    <w:rsid w:val="00083ED3"/>
    <w:rsid w:val="00091007"/>
    <w:rsid w:val="00091616"/>
    <w:rsid w:val="00091CA3"/>
    <w:rsid w:val="000920DF"/>
    <w:rsid w:val="000937A9"/>
    <w:rsid w:val="00095C98"/>
    <w:rsid w:val="00095FC3"/>
    <w:rsid w:val="000A0E0C"/>
    <w:rsid w:val="000A6421"/>
    <w:rsid w:val="000B154F"/>
    <w:rsid w:val="000B24B1"/>
    <w:rsid w:val="000B5DDC"/>
    <w:rsid w:val="000B615F"/>
    <w:rsid w:val="000B629D"/>
    <w:rsid w:val="000B7B9C"/>
    <w:rsid w:val="000C3548"/>
    <w:rsid w:val="000C4EE9"/>
    <w:rsid w:val="000C6AB1"/>
    <w:rsid w:val="000D0047"/>
    <w:rsid w:val="000D3262"/>
    <w:rsid w:val="000D424F"/>
    <w:rsid w:val="000D466C"/>
    <w:rsid w:val="000E5604"/>
    <w:rsid w:val="000E61D5"/>
    <w:rsid w:val="000E6C7A"/>
    <w:rsid w:val="000F37B7"/>
    <w:rsid w:val="000F4F95"/>
    <w:rsid w:val="000F6447"/>
    <w:rsid w:val="000F644C"/>
    <w:rsid w:val="000F7C8A"/>
    <w:rsid w:val="00101AEC"/>
    <w:rsid w:val="0010342F"/>
    <w:rsid w:val="0010357B"/>
    <w:rsid w:val="00104B6F"/>
    <w:rsid w:val="001115F6"/>
    <w:rsid w:val="001116DA"/>
    <w:rsid w:val="001163AB"/>
    <w:rsid w:val="0011767F"/>
    <w:rsid w:val="001205D4"/>
    <w:rsid w:val="00121221"/>
    <w:rsid w:val="001226BB"/>
    <w:rsid w:val="0012745D"/>
    <w:rsid w:val="00133290"/>
    <w:rsid w:val="00134B60"/>
    <w:rsid w:val="00135BDB"/>
    <w:rsid w:val="00145F21"/>
    <w:rsid w:val="00152E3F"/>
    <w:rsid w:val="00154608"/>
    <w:rsid w:val="00156DCD"/>
    <w:rsid w:val="00157F7B"/>
    <w:rsid w:val="00161309"/>
    <w:rsid w:val="001634AB"/>
    <w:rsid w:val="001677D6"/>
    <w:rsid w:val="00171955"/>
    <w:rsid w:val="00171EF0"/>
    <w:rsid w:val="001723C6"/>
    <w:rsid w:val="00175F8F"/>
    <w:rsid w:val="00180299"/>
    <w:rsid w:val="001805DF"/>
    <w:rsid w:val="00181554"/>
    <w:rsid w:val="00181D70"/>
    <w:rsid w:val="00182474"/>
    <w:rsid w:val="00182F7C"/>
    <w:rsid w:val="0018367B"/>
    <w:rsid w:val="00187246"/>
    <w:rsid w:val="00191586"/>
    <w:rsid w:val="00197966"/>
    <w:rsid w:val="001A0FB5"/>
    <w:rsid w:val="001A428A"/>
    <w:rsid w:val="001A6B34"/>
    <w:rsid w:val="001A7518"/>
    <w:rsid w:val="001B04B6"/>
    <w:rsid w:val="001B1295"/>
    <w:rsid w:val="001B3373"/>
    <w:rsid w:val="001B39E6"/>
    <w:rsid w:val="001B3DA8"/>
    <w:rsid w:val="001B49BE"/>
    <w:rsid w:val="001B548A"/>
    <w:rsid w:val="001C04C5"/>
    <w:rsid w:val="001C43D1"/>
    <w:rsid w:val="001D5C1D"/>
    <w:rsid w:val="001D683D"/>
    <w:rsid w:val="001D6B3E"/>
    <w:rsid w:val="001E04EC"/>
    <w:rsid w:val="001E1FCE"/>
    <w:rsid w:val="001E2774"/>
    <w:rsid w:val="001E2A64"/>
    <w:rsid w:val="001E42D8"/>
    <w:rsid w:val="001E4C29"/>
    <w:rsid w:val="001E6F05"/>
    <w:rsid w:val="001E72CD"/>
    <w:rsid w:val="001E7EC9"/>
    <w:rsid w:val="001E7F39"/>
    <w:rsid w:val="001F135F"/>
    <w:rsid w:val="001F4DED"/>
    <w:rsid w:val="001F542B"/>
    <w:rsid w:val="001F5E07"/>
    <w:rsid w:val="00201D93"/>
    <w:rsid w:val="00202D09"/>
    <w:rsid w:val="00212404"/>
    <w:rsid w:val="002149E7"/>
    <w:rsid w:val="002154F5"/>
    <w:rsid w:val="00216926"/>
    <w:rsid w:val="00220E78"/>
    <w:rsid w:val="002212B1"/>
    <w:rsid w:val="00224B90"/>
    <w:rsid w:val="0022528B"/>
    <w:rsid w:val="00230D38"/>
    <w:rsid w:val="0023138D"/>
    <w:rsid w:val="00235498"/>
    <w:rsid w:val="00235EFB"/>
    <w:rsid w:val="00236866"/>
    <w:rsid w:val="0023733A"/>
    <w:rsid w:val="0024013D"/>
    <w:rsid w:val="00240D58"/>
    <w:rsid w:val="002422E2"/>
    <w:rsid w:val="00244D4C"/>
    <w:rsid w:val="00245698"/>
    <w:rsid w:val="00245F45"/>
    <w:rsid w:val="002472BD"/>
    <w:rsid w:val="00251CA3"/>
    <w:rsid w:val="00251D94"/>
    <w:rsid w:val="00252EDF"/>
    <w:rsid w:val="00253136"/>
    <w:rsid w:val="0025455C"/>
    <w:rsid w:val="00261FE1"/>
    <w:rsid w:val="00262E7B"/>
    <w:rsid w:val="00263692"/>
    <w:rsid w:val="0026576E"/>
    <w:rsid w:val="002718EC"/>
    <w:rsid w:val="0027444B"/>
    <w:rsid w:val="002761E4"/>
    <w:rsid w:val="00280D77"/>
    <w:rsid w:val="00287375"/>
    <w:rsid w:val="00287952"/>
    <w:rsid w:val="002943A3"/>
    <w:rsid w:val="00294F5E"/>
    <w:rsid w:val="002963C2"/>
    <w:rsid w:val="00297207"/>
    <w:rsid w:val="002A34D6"/>
    <w:rsid w:val="002A4422"/>
    <w:rsid w:val="002A45D6"/>
    <w:rsid w:val="002A5199"/>
    <w:rsid w:val="002A615B"/>
    <w:rsid w:val="002B2C0C"/>
    <w:rsid w:val="002B647E"/>
    <w:rsid w:val="002B6917"/>
    <w:rsid w:val="002C0E5C"/>
    <w:rsid w:val="002C5277"/>
    <w:rsid w:val="002C5420"/>
    <w:rsid w:val="002C790B"/>
    <w:rsid w:val="002D20DB"/>
    <w:rsid w:val="002D42C3"/>
    <w:rsid w:val="002D5B9D"/>
    <w:rsid w:val="002E7441"/>
    <w:rsid w:val="002F2472"/>
    <w:rsid w:val="002F318F"/>
    <w:rsid w:val="002F4E58"/>
    <w:rsid w:val="002F52C5"/>
    <w:rsid w:val="002F5A89"/>
    <w:rsid w:val="002F5C1E"/>
    <w:rsid w:val="002F7200"/>
    <w:rsid w:val="002F727B"/>
    <w:rsid w:val="00300293"/>
    <w:rsid w:val="003013C6"/>
    <w:rsid w:val="0030146A"/>
    <w:rsid w:val="00301A74"/>
    <w:rsid w:val="00305D2F"/>
    <w:rsid w:val="003060CC"/>
    <w:rsid w:val="00312C31"/>
    <w:rsid w:val="00312E08"/>
    <w:rsid w:val="00314097"/>
    <w:rsid w:val="003205A6"/>
    <w:rsid w:val="0032086E"/>
    <w:rsid w:val="0032228A"/>
    <w:rsid w:val="00322AD7"/>
    <w:rsid w:val="003245AC"/>
    <w:rsid w:val="00326F02"/>
    <w:rsid w:val="003278DE"/>
    <w:rsid w:val="00330221"/>
    <w:rsid w:val="00333A59"/>
    <w:rsid w:val="003344F9"/>
    <w:rsid w:val="00334750"/>
    <w:rsid w:val="00335B0F"/>
    <w:rsid w:val="0033665B"/>
    <w:rsid w:val="00340B0A"/>
    <w:rsid w:val="00342575"/>
    <w:rsid w:val="00342C39"/>
    <w:rsid w:val="00343DDC"/>
    <w:rsid w:val="003445B6"/>
    <w:rsid w:val="00346332"/>
    <w:rsid w:val="00347F59"/>
    <w:rsid w:val="003525D5"/>
    <w:rsid w:val="00354781"/>
    <w:rsid w:val="00356654"/>
    <w:rsid w:val="003607DE"/>
    <w:rsid w:val="00360831"/>
    <w:rsid w:val="00361B15"/>
    <w:rsid w:val="00362B7B"/>
    <w:rsid w:val="00362EB6"/>
    <w:rsid w:val="00364C11"/>
    <w:rsid w:val="00366B7C"/>
    <w:rsid w:val="00374DA1"/>
    <w:rsid w:val="0037502B"/>
    <w:rsid w:val="00375B49"/>
    <w:rsid w:val="00382AA0"/>
    <w:rsid w:val="00384201"/>
    <w:rsid w:val="003923BC"/>
    <w:rsid w:val="00392601"/>
    <w:rsid w:val="00394325"/>
    <w:rsid w:val="003947CF"/>
    <w:rsid w:val="0039585D"/>
    <w:rsid w:val="00395A5A"/>
    <w:rsid w:val="003A2965"/>
    <w:rsid w:val="003A38C6"/>
    <w:rsid w:val="003A45A2"/>
    <w:rsid w:val="003A72E6"/>
    <w:rsid w:val="003B02D7"/>
    <w:rsid w:val="003B2743"/>
    <w:rsid w:val="003B2D1D"/>
    <w:rsid w:val="003B2F67"/>
    <w:rsid w:val="003C0BF8"/>
    <w:rsid w:val="003C0E9D"/>
    <w:rsid w:val="003C3E4F"/>
    <w:rsid w:val="003C40C5"/>
    <w:rsid w:val="003D1362"/>
    <w:rsid w:val="003D44DB"/>
    <w:rsid w:val="003D4930"/>
    <w:rsid w:val="003D4DD0"/>
    <w:rsid w:val="003D7327"/>
    <w:rsid w:val="003D7365"/>
    <w:rsid w:val="003E1539"/>
    <w:rsid w:val="003E6311"/>
    <w:rsid w:val="003E67D9"/>
    <w:rsid w:val="003E7314"/>
    <w:rsid w:val="003F068A"/>
    <w:rsid w:val="003F2EDF"/>
    <w:rsid w:val="003F3B7E"/>
    <w:rsid w:val="003F55E6"/>
    <w:rsid w:val="00404CED"/>
    <w:rsid w:val="00414C8C"/>
    <w:rsid w:val="004152C8"/>
    <w:rsid w:val="00415693"/>
    <w:rsid w:val="00420477"/>
    <w:rsid w:val="0042072C"/>
    <w:rsid w:val="00423EEF"/>
    <w:rsid w:val="00424898"/>
    <w:rsid w:val="00424F22"/>
    <w:rsid w:val="0042603C"/>
    <w:rsid w:val="004266FB"/>
    <w:rsid w:val="00426C6E"/>
    <w:rsid w:val="00427A71"/>
    <w:rsid w:val="004315FC"/>
    <w:rsid w:val="00433452"/>
    <w:rsid w:val="00437392"/>
    <w:rsid w:val="004430A4"/>
    <w:rsid w:val="00443A98"/>
    <w:rsid w:val="004457B8"/>
    <w:rsid w:val="0044761A"/>
    <w:rsid w:val="00447AC3"/>
    <w:rsid w:val="00451E81"/>
    <w:rsid w:val="004527DC"/>
    <w:rsid w:val="00454433"/>
    <w:rsid w:val="004545B5"/>
    <w:rsid w:val="00454606"/>
    <w:rsid w:val="004547B3"/>
    <w:rsid w:val="00462297"/>
    <w:rsid w:val="004650D0"/>
    <w:rsid w:val="004724FB"/>
    <w:rsid w:val="00474917"/>
    <w:rsid w:val="00476BB0"/>
    <w:rsid w:val="00480B86"/>
    <w:rsid w:val="0048223A"/>
    <w:rsid w:val="00482AAB"/>
    <w:rsid w:val="00482D12"/>
    <w:rsid w:val="00482FF5"/>
    <w:rsid w:val="00485174"/>
    <w:rsid w:val="00490248"/>
    <w:rsid w:val="00490CE8"/>
    <w:rsid w:val="004928AB"/>
    <w:rsid w:val="004A04AF"/>
    <w:rsid w:val="004A136A"/>
    <w:rsid w:val="004B0D1D"/>
    <w:rsid w:val="004B2C5D"/>
    <w:rsid w:val="004B4BE8"/>
    <w:rsid w:val="004C17D7"/>
    <w:rsid w:val="004C5C7B"/>
    <w:rsid w:val="004C7A6E"/>
    <w:rsid w:val="004D079F"/>
    <w:rsid w:val="004D11CB"/>
    <w:rsid w:val="004D187A"/>
    <w:rsid w:val="004D54F8"/>
    <w:rsid w:val="004D77DB"/>
    <w:rsid w:val="004D79EE"/>
    <w:rsid w:val="004E1803"/>
    <w:rsid w:val="004E2D1D"/>
    <w:rsid w:val="004E4C54"/>
    <w:rsid w:val="004E6BA3"/>
    <w:rsid w:val="004E7A8D"/>
    <w:rsid w:val="004F0C90"/>
    <w:rsid w:val="004F4F60"/>
    <w:rsid w:val="004F70E3"/>
    <w:rsid w:val="0050005D"/>
    <w:rsid w:val="005024C7"/>
    <w:rsid w:val="00504709"/>
    <w:rsid w:val="005063EC"/>
    <w:rsid w:val="00507156"/>
    <w:rsid w:val="00510E19"/>
    <w:rsid w:val="005113CF"/>
    <w:rsid w:val="00512A35"/>
    <w:rsid w:val="00513824"/>
    <w:rsid w:val="00515410"/>
    <w:rsid w:val="00520769"/>
    <w:rsid w:val="00521A16"/>
    <w:rsid w:val="00521CBC"/>
    <w:rsid w:val="00527628"/>
    <w:rsid w:val="00527655"/>
    <w:rsid w:val="0053009B"/>
    <w:rsid w:val="00530F07"/>
    <w:rsid w:val="00531879"/>
    <w:rsid w:val="00533398"/>
    <w:rsid w:val="00537122"/>
    <w:rsid w:val="00540626"/>
    <w:rsid w:val="00541390"/>
    <w:rsid w:val="00541CAC"/>
    <w:rsid w:val="00542D6C"/>
    <w:rsid w:val="00545221"/>
    <w:rsid w:val="005469D0"/>
    <w:rsid w:val="00550E50"/>
    <w:rsid w:val="00554C16"/>
    <w:rsid w:val="00555659"/>
    <w:rsid w:val="005577E8"/>
    <w:rsid w:val="0056087A"/>
    <w:rsid w:val="005610D8"/>
    <w:rsid w:val="005623AC"/>
    <w:rsid w:val="00565A1F"/>
    <w:rsid w:val="005665F9"/>
    <w:rsid w:val="005669C6"/>
    <w:rsid w:val="005713C3"/>
    <w:rsid w:val="00574660"/>
    <w:rsid w:val="00574FE4"/>
    <w:rsid w:val="0057567E"/>
    <w:rsid w:val="005758FF"/>
    <w:rsid w:val="00580D71"/>
    <w:rsid w:val="00582B51"/>
    <w:rsid w:val="00585879"/>
    <w:rsid w:val="00585A0C"/>
    <w:rsid w:val="00586D37"/>
    <w:rsid w:val="00591746"/>
    <w:rsid w:val="00593125"/>
    <w:rsid w:val="00596139"/>
    <w:rsid w:val="00597EFE"/>
    <w:rsid w:val="005A00A9"/>
    <w:rsid w:val="005A327F"/>
    <w:rsid w:val="005B0F98"/>
    <w:rsid w:val="005B1FC0"/>
    <w:rsid w:val="005B2112"/>
    <w:rsid w:val="005B25A2"/>
    <w:rsid w:val="005B32D9"/>
    <w:rsid w:val="005B5098"/>
    <w:rsid w:val="005C2274"/>
    <w:rsid w:val="005C6C0F"/>
    <w:rsid w:val="005D25C6"/>
    <w:rsid w:val="005D4900"/>
    <w:rsid w:val="005D588A"/>
    <w:rsid w:val="005D623D"/>
    <w:rsid w:val="005D67BC"/>
    <w:rsid w:val="005D68C9"/>
    <w:rsid w:val="005D6917"/>
    <w:rsid w:val="005E0E64"/>
    <w:rsid w:val="005E55D5"/>
    <w:rsid w:val="005E5728"/>
    <w:rsid w:val="005E5F66"/>
    <w:rsid w:val="005E6CCD"/>
    <w:rsid w:val="005E7462"/>
    <w:rsid w:val="005F4C3E"/>
    <w:rsid w:val="005F562F"/>
    <w:rsid w:val="005F5C2F"/>
    <w:rsid w:val="005F6BC6"/>
    <w:rsid w:val="005F6EDA"/>
    <w:rsid w:val="00600F07"/>
    <w:rsid w:val="0060320D"/>
    <w:rsid w:val="006041E4"/>
    <w:rsid w:val="006108E8"/>
    <w:rsid w:val="006113F3"/>
    <w:rsid w:val="00612D88"/>
    <w:rsid w:val="00616CF6"/>
    <w:rsid w:val="006174ED"/>
    <w:rsid w:val="0061794F"/>
    <w:rsid w:val="00621332"/>
    <w:rsid w:val="00622180"/>
    <w:rsid w:val="00623672"/>
    <w:rsid w:val="00625944"/>
    <w:rsid w:val="00632F36"/>
    <w:rsid w:val="0063333B"/>
    <w:rsid w:val="00642726"/>
    <w:rsid w:val="006449F0"/>
    <w:rsid w:val="00644FDC"/>
    <w:rsid w:val="0064629D"/>
    <w:rsid w:val="006522B4"/>
    <w:rsid w:val="006534D5"/>
    <w:rsid w:val="00660BDC"/>
    <w:rsid w:val="006629D1"/>
    <w:rsid w:val="006710C5"/>
    <w:rsid w:val="00671B8F"/>
    <w:rsid w:val="0067328A"/>
    <w:rsid w:val="00673E5A"/>
    <w:rsid w:val="00680AC9"/>
    <w:rsid w:val="0068172A"/>
    <w:rsid w:val="006818E0"/>
    <w:rsid w:val="00687CAB"/>
    <w:rsid w:val="0069133E"/>
    <w:rsid w:val="00693C1B"/>
    <w:rsid w:val="00693EC5"/>
    <w:rsid w:val="006961ED"/>
    <w:rsid w:val="006A2C0B"/>
    <w:rsid w:val="006A6EEB"/>
    <w:rsid w:val="006A7379"/>
    <w:rsid w:val="006B047D"/>
    <w:rsid w:val="006B4173"/>
    <w:rsid w:val="006B59A0"/>
    <w:rsid w:val="006B62EC"/>
    <w:rsid w:val="006C7F1F"/>
    <w:rsid w:val="006D1025"/>
    <w:rsid w:val="006D6CD5"/>
    <w:rsid w:val="006E0DC6"/>
    <w:rsid w:val="006E492A"/>
    <w:rsid w:val="006E4C34"/>
    <w:rsid w:val="006E574E"/>
    <w:rsid w:val="006F00A4"/>
    <w:rsid w:val="006F3200"/>
    <w:rsid w:val="006F400C"/>
    <w:rsid w:val="006F6056"/>
    <w:rsid w:val="00701EA7"/>
    <w:rsid w:val="0070387D"/>
    <w:rsid w:val="00703A23"/>
    <w:rsid w:val="00714994"/>
    <w:rsid w:val="007153E6"/>
    <w:rsid w:val="00723A40"/>
    <w:rsid w:val="00725F43"/>
    <w:rsid w:val="007366D5"/>
    <w:rsid w:val="00736947"/>
    <w:rsid w:val="00740616"/>
    <w:rsid w:val="007413E5"/>
    <w:rsid w:val="00741632"/>
    <w:rsid w:val="00742FC0"/>
    <w:rsid w:val="00752D19"/>
    <w:rsid w:val="00752DB1"/>
    <w:rsid w:val="0075301A"/>
    <w:rsid w:val="0075376A"/>
    <w:rsid w:val="0076173B"/>
    <w:rsid w:val="007640AD"/>
    <w:rsid w:val="00764B45"/>
    <w:rsid w:val="00770F55"/>
    <w:rsid w:val="007722E7"/>
    <w:rsid w:val="007741AB"/>
    <w:rsid w:val="007805E9"/>
    <w:rsid w:val="0078198B"/>
    <w:rsid w:val="00781F0B"/>
    <w:rsid w:val="00785571"/>
    <w:rsid w:val="007870C3"/>
    <w:rsid w:val="00791549"/>
    <w:rsid w:val="00793B03"/>
    <w:rsid w:val="00793C84"/>
    <w:rsid w:val="007977DC"/>
    <w:rsid w:val="007A1769"/>
    <w:rsid w:val="007A46EA"/>
    <w:rsid w:val="007A6DBA"/>
    <w:rsid w:val="007A7E13"/>
    <w:rsid w:val="007B1D98"/>
    <w:rsid w:val="007B6C59"/>
    <w:rsid w:val="007C21E5"/>
    <w:rsid w:val="007C2559"/>
    <w:rsid w:val="007C5C8E"/>
    <w:rsid w:val="007D1704"/>
    <w:rsid w:val="007D1D45"/>
    <w:rsid w:val="007D492D"/>
    <w:rsid w:val="007D4C02"/>
    <w:rsid w:val="007D4C5B"/>
    <w:rsid w:val="007D71C3"/>
    <w:rsid w:val="007F1FB7"/>
    <w:rsid w:val="007F2AC7"/>
    <w:rsid w:val="007F2E4D"/>
    <w:rsid w:val="007F6DA4"/>
    <w:rsid w:val="00803ABD"/>
    <w:rsid w:val="00804479"/>
    <w:rsid w:val="00805FBA"/>
    <w:rsid w:val="0080662B"/>
    <w:rsid w:val="00806AAC"/>
    <w:rsid w:val="0081016F"/>
    <w:rsid w:val="00811282"/>
    <w:rsid w:val="00815944"/>
    <w:rsid w:val="00816DCB"/>
    <w:rsid w:val="008170BD"/>
    <w:rsid w:val="00823CFC"/>
    <w:rsid w:val="0082493B"/>
    <w:rsid w:val="0083212E"/>
    <w:rsid w:val="008329E6"/>
    <w:rsid w:val="00833C9C"/>
    <w:rsid w:val="00834447"/>
    <w:rsid w:val="00836DC3"/>
    <w:rsid w:val="0084040F"/>
    <w:rsid w:val="00841619"/>
    <w:rsid w:val="008416BC"/>
    <w:rsid w:val="00844B35"/>
    <w:rsid w:val="00851415"/>
    <w:rsid w:val="00851E5A"/>
    <w:rsid w:val="008548DA"/>
    <w:rsid w:val="008578A8"/>
    <w:rsid w:val="00871203"/>
    <w:rsid w:val="00871366"/>
    <w:rsid w:val="00875B1D"/>
    <w:rsid w:val="0088027A"/>
    <w:rsid w:val="00881531"/>
    <w:rsid w:val="008949FB"/>
    <w:rsid w:val="008A16DF"/>
    <w:rsid w:val="008A46D5"/>
    <w:rsid w:val="008A4AE5"/>
    <w:rsid w:val="008B3BEA"/>
    <w:rsid w:val="008B5112"/>
    <w:rsid w:val="008B627F"/>
    <w:rsid w:val="008B6BB3"/>
    <w:rsid w:val="008B6D8C"/>
    <w:rsid w:val="008B71D9"/>
    <w:rsid w:val="008B7F64"/>
    <w:rsid w:val="008C00EE"/>
    <w:rsid w:val="008C06FB"/>
    <w:rsid w:val="008C0C6F"/>
    <w:rsid w:val="008C1416"/>
    <w:rsid w:val="008D1168"/>
    <w:rsid w:val="008D7128"/>
    <w:rsid w:val="008D739B"/>
    <w:rsid w:val="008E0B12"/>
    <w:rsid w:val="008E12BA"/>
    <w:rsid w:val="008E13C2"/>
    <w:rsid w:val="008E1E4B"/>
    <w:rsid w:val="008E3175"/>
    <w:rsid w:val="008F2929"/>
    <w:rsid w:val="008F2DE7"/>
    <w:rsid w:val="008F3501"/>
    <w:rsid w:val="008F3885"/>
    <w:rsid w:val="008F3F90"/>
    <w:rsid w:val="008F69DD"/>
    <w:rsid w:val="008F6DC8"/>
    <w:rsid w:val="008F76A4"/>
    <w:rsid w:val="00900331"/>
    <w:rsid w:val="009012F5"/>
    <w:rsid w:val="009068D3"/>
    <w:rsid w:val="00910019"/>
    <w:rsid w:val="00912273"/>
    <w:rsid w:val="0091378D"/>
    <w:rsid w:val="00913EB9"/>
    <w:rsid w:val="00914254"/>
    <w:rsid w:val="00915DCA"/>
    <w:rsid w:val="00915E6C"/>
    <w:rsid w:val="00923AE7"/>
    <w:rsid w:val="00924514"/>
    <w:rsid w:val="0093192D"/>
    <w:rsid w:val="00935151"/>
    <w:rsid w:val="00935E21"/>
    <w:rsid w:val="009438E9"/>
    <w:rsid w:val="00945A25"/>
    <w:rsid w:val="00947315"/>
    <w:rsid w:val="00950ABE"/>
    <w:rsid w:val="00952468"/>
    <w:rsid w:val="0095300E"/>
    <w:rsid w:val="009606C9"/>
    <w:rsid w:val="00963F3D"/>
    <w:rsid w:val="0096408C"/>
    <w:rsid w:val="00964CAF"/>
    <w:rsid w:val="0096791A"/>
    <w:rsid w:val="0097187E"/>
    <w:rsid w:val="00972127"/>
    <w:rsid w:val="009743E3"/>
    <w:rsid w:val="00976A74"/>
    <w:rsid w:val="00976D38"/>
    <w:rsid w:val="0097769B"/>
    <w:rsid w:val="00980437"/>
    <w:rsid w:val="00980FCD"/>
    <w:rsid w:val="0099012A"/>
    <w:rsid w:val="0099247E"/>
    <w:rsid w:val="009931E5"/>
    <w:rsid w:val="00996346"/>
    <w:rsid w:val="00997051"/>
    <w:rsid w:val="009A4B76"/>
    <w:rsid w:val="009A5818"/>
    <w:rsid w:val="009A5D84"/>
    <w:rsid w:val="009A61EF"/>
    <w:rsid w:val="009A670D"/>
    <w:rsid w:val="009A7B98"/>
    <w:rsid w:val="009C3FF6"/>
    <w:rsid w:val="009C70B2"/>
    <w:rsid w:val="009E294A"/>
    <w:rsid w:val="009E6F24"/>
    <w:rsid w:val="009E7BE3"/>
    <w:rsid w:val="009F0BDC"/>
    <w:rsid w:val="009F120E"/>
    <w:rsid w:val="009F25C6"/>
    <w:rsid w:val="009F2D7D"/>
    <w:rsid w:val="009F384D"/>
    <w:rsid w:val="009F3D81"/>
    <w:rsid w:val="009F5B79"/>
    <w:rsid w:val="00A04171"/>
    <w:rsid w:val="00A14D1F"/>
    <w:rsid w:val="00A16A80"/>
    <w:rsid w:val="00A17762"/>
    <w:rsid w:val="00A23BB6"/>
    <w:rsid w:val="00A25B41"/>
    <w:rsid w:val="00A27A8B"/>
    <w:rsid w:val="00A33424"/>
    <w:rsid w:val="00A346CF"/>
    <w:rsid w:val="00A34869"/>
    <w:rsid w:val="00A371ED"/>
    <w:rsid w:val="00A44078"/>
    <w:rsid w:val="00A45432"/>
    <w:rsid w:val="00A4544D"/>
    <w:rsid w:val="00A4777D"/>
    <w:rsid w:val="00A56651"/>
    <w:rsid w:val="00A61870"/>
    <w:rsid w:val="00A61CDE"/>
    <w:rsid w:val="00A65A92"/>
    <w:rsid w:val="00A707FA"/>
    <w:rsid w:val="00A731E9"/>
    <w:rsid w:val="00A748B3"/>
    <w:rsid w:val="00A74CB0"/>
    <w:rsid w:val="00A80DC6"/>
    <w:rsid w:val="00A81B2C"/>
    <w:rsid w:val="00A81E45"/>
    <w:rsid w:val="00A838F1"/>
    <w:rsid w:val="00A844BD"/>
    <w:rsid w:val="00A85029"/>
    <w:rsid w:val="00A868C5"/>
    <w:rsid w:val="00A869C9"/>
    <w:rsid w:val="00A86EE6"/>
    <w:rsid w:val="00A87C40"/>
    <w:rsid w:val="00A87CD0"/>
    <w:rsid w:val="00A95ED1"/>
    <w:rsid w:val="00A96C35"/>
    <w:rsid w:val="00A977A8"/>
    <w:rsid w:val="00AA1AEB"/>
    <w:rsid w:val="00AA6BF9"/>
    <w:rsid w:val="00AA6E53"/>
    <w:rsid w:val="00AB49BE"/>
    <w:rsid w:val="00AB5461"/>
    <w:rsid w:val="00AC3031"/>
    <w:rsid w:val="00AD25A6"/>
    <w:rsid w:val="00AD3505"/>
    <w:rsid w:val="00AD4902"/>
    <w:rsid w:val="00AD7DCF"/>
    <w:rsid w:val="00AE374E"/>
    <w:rsid w:val="00AE482A"/>
    <w:rsid w:val="00AE4EF6"/>
    <w:rsid w:val="00AE744E"/>
    <w:rsid w:val="00AF03DE"/>
    <w:rsid w:val="00AF04B5"/>
    <w:rsid w:val="00AF348F"/>
    <w:rsid w:val="00AF7203"/>
    <w:rsid w:val="00AF795D"/>
    <w:rsid w:val="00B02993"/>
    <w:rsid w:val="00B02EB8"/>
    <w:rsid w:val="00B031A4"/>
    <w:rsid w:val="00B05D74"/>
    <w:rsid w:val="00B11AFA"/>
    <w:rsid w:val="00B11FF9"/>
    <w:rsid w:val="00B1520D"/>
    <w:rsid w:val="00B15678"/>
    <w:rsid w:val="00B201BF"/>
    <w:rsid w:val="00B22D5E"/>
    <w:rsid w:val="00B24EF2"/>
    <w:rsid w:val="00B2635A"/>
    <w:rsid w:val="00B268B6"/>
    <w:rsid w:val="00B26B97"/>
    <w:rsid w:val="00B34458"/>
    <w:rsid w:val="00B35AB0"/>
    <w:rsid w:val="00B36FE8"/>
    <w:rsid w:val="00B40F3F"/>
    <w:rsid w:val="00B4322A"/>
    <w:rsid w:val="00B45B6A"/>
    <w:rsid w:val="00B46062"/>
    <w:rsid w:val="00B46C97"/>
    <w:rsid w:val="00B47000"/>
    <w:rsid w:val="00B5264C"/>
    <w:rsid w:val="00B52878"/>
    <w:rsid w:val="00B53452"/>
    <w:rsid w:val="00B53611"/>
    <w:rsid w:val="00B54228"/>
    <w:rsid w:val="00B6006A"/>
    <w:rsid w:val="00B63362"/>
    <w:rsid w:val="00B637E8"/>
    <w:rsid w:val="00B63E59"/>
    <w:rsid w:val="00B84B7A"/>
    <w:rsid w:val="00B85EE6"/>
    <w:rsid w:val="00B86A8B"/>
    <w:rsid w:val="00B87A06"/>
    <w:rsid w:val="00B90164"/>
    <w:rsid w:val="00B9040C"/>
    <w:rsid w:val="00B90818"/>
    <w:rsid w:val="00B90A3F"/>
    <w:rsid w:val="00B9483E"/>
    <w:rsid w:val="00B96083"/>
    <w:rsid w:val="00BA0FEC"/>
    <w:rsid w:val="00BA1894"/>
    <w:rsid w:val="00BA2E85"/>
    <w:rsid w:val="00BA3D18"/>
    <w:rsid w:val="00BA46A0"/>
    <w:rsid w:val="00BA76CF"/>
    <w:rsid w:val="00BB4ACE"/>
    <w:rsid w:val="00BB5C22"/>
    <w:rsid w:val="00BB658C"/>
    <w:rsid w:val="00BD0B89"/>
    <w:rsid w:val="00BD385A"/>
    <w:rsid w:val="00BD7C90"/>
    <w:rsid w:val="00BE438D"/>
    <w:rsid w:val="00BE4F7E"/>
    <w:rsid w:val="00BE71C3"/>
    <w:rsid w:val="00BE7F46"/>
    <w:rsid w:val="00BF04B3"/>
    <w:rsid w:val="00BF6FDF"/>
    <w:rsid w:val="00BF7E2A"/>
    <w:rsid w:val="00C00389"/>
    <w:rsid w:val="00C004E5"/>
    <w:rsid w:val="00C03846"/>
    <w:rsid w:val="00C05253"/>
    <w:rsid w:val="00C10A60"/>
    <w:rsid w:val="00C11455"/>
    <w:rsid w:val="00C1195D"/>
    <w:rsid w:val="00C17112"/>
    <w:rsid w:val="00C20881"/>
    <w:rsid w:val="00C2604E"/>
    <w:rsid w:val="00C323A3"/>
    <w:rsid w:val="00C41B35"/>
    <w:rsid w:val="00C43633"/>
    <w:rsid w:val="00C43810"/>
    <w:rsid w:val="00C4783F"/>
    <w:rsid w:val="00C53337"/>
    <w:rsid w:val="00C534F7"/>
    <w:rsid w:val="00C55BDB"/>
    <w:rsid w:val="00C63050"/>
    <w:rsid w:val="00C63C66"/>
    <w:rsid w:val="00C66AD2"/>
    <w:rsid w:val="00C67346"/>
    <w:rsid w:val="00C6751D"/>
    <w:rsid w:val="00C706A6"/>
    <w:rsid w:val="00C72BF3"/>
    <w:rsid w:val="00C74DD1"/>
    <w:rsid w:val="00C75164"/>
    <w:rsid w:val="00C759D8"/>
    <w:rsid w:val="00C77E34"/>
    <w:rsid w:val="00C846EA"/>
    <w:rsid w:val="00C927B5"/>
    <w:rsid w:val="00C9682A"/>
    <w:rsid w:val="00C96959"/>
    <w:rsid w:val="00CA0D57"/>
    <w:rsid w:val="00CA51A2"/>
    <w:rsid w:val="00CA5B62"/>
    <w:rsid w:val="00CA5B86"/>
    <w:rsid w:val="00CA6D55"/>
    <w:rsid w:val="00CA6F5D"/>
    <w:rsid w:val="00CA76CD"/>
    <w:rsid w:val="00CB150C"/>
    <w:rsid w:val="00CB39E5"/>
    <w:rsid w:val="00CB5DD3"/>
    <w:rsid w:val="00CB62C3"/>
    <w:rsid w:val="00CB6AA3"/>
    <w:rsid w:val="00CC1307"/>
    <w:rsid w:val="00CC3CD3"/>
    <w:rsid w:val="00CC5C13"/>
    <w:rsid w:val="00CC68C4"/>
    <w:rsid w:val="00CC6B58"/>
    <w:rsid w:val="00CD1A82"/>
    <w:rsid w:val="00CD3170"/>
    <w:rsid w:val="00CE0024"/>
    <w:rsid w:val="00CE271B"/>
    <w:rsid w:val="00CE2A75"/>
    <w:rsid w:val="00CE3794"/>
    <w:rsid w:val="00CE79B6"/>
    <w:rsid w:val="00CF1190"/>
    <w:rsid w:val="00CF33BD"/>
    <w:rsid w:val="00CF7088"/>
    <w:rsid w:val="00D0126F"/>
    <w:rsid w:val="00D02122"/>
    <w:rsid w:val="00D04764"/>
    <w:rsid w:val="00D066FD"/>
    <w:rsid w:val="00D0714A"/>
    <w:rsid w:val="00D17F04"/>
    <w:rsid w:val="00D21693"/>
    <w:rsid w:val="00D24DFE"/>
    <w:rsid w:val="00D25E4B"/>
    <w:rsid w:val="00D261CF"/>
    <w:rsid w:val="00D354B2"/>
    <w:rsid w:val="00D36ED1"/>
    <w:rsid w:val="00D37D19"/>
    <w:rsid w:val="00D41905"/>
    <w:rsid w:val="00D42B74"/>
    <w:rsid w:val="00D47BD7"/>
    <w:rsid w:val="00D47DA4"/>
    <w:rsid w:val="00D5447C"/>
    <w:rsid w:val="00D55C75"/>
    <w:rsid w:val="00D66808"/>
    <w:rsid w:val="00D712F4"/>
    <w:rsid w:val="00D7762A"/>
    <w:rsid w:val="00D804C1"/>
    <w:rsid w:val="00D843D4"/>
    <w:rsid w:val="00D859EA"/>
    <w:rsid w:val="00D875A6"/>
    <w:rsid w:val="00D879EC"/>
    <w:rsid w:val="00D923BE"/>
    <w:rsid w:val="00D94399"/>
    <w:rsid w:val="00D978DE"/>
    <w:rsid w:val="00D97C69"/>
    <w:rsid w:val="00DA1537"/>
    <w:rsid w:val="00DA2E28"/>
    <w:rsid w:val="00DA2E44"/>
    <w:rsid w:val="00DA2EFB"/>
    <w:rsid w:val="00DA369F"/>
    <w:rsid w:val="00DA56A2"/>
    <w:rsid w:val="00DA5703"/>
    <w:rsid w:val="00DA6A1B"/>
    <w:rsid w:val="00DB0DB5"/>
    <w:rsid w:val="00DB1F0C"/>
    <w:rsid w:val="00DB2936"/>
    <w:rsid w:val="00DB36D7"/>
    <w:rsid w:val="00DB3A13"/>
    <w:rsid w:val="00DB49A9"/>
    <w:rsid w:val="00DB66F6"/>
    <w:rsid w:val="00DC0C13"/>
    <w:rsid w:val="00DC2428"/>
    <w:rsid w:val="00DC3182"/>
    <w:rsid w:val="00DC5CFE"/>
    <w:rsid w:val="00DC659F"/>
    <w:rsid w:val="00DD0CCA"/>
    <w:rsid w:val="00DD3252"/>
    <w:rsid w:val="00DD4B14"/>
    <w:rsid w:val="00DD672A"/>
    <w:rsid w:val="00DE1DF0"/>
    <w:rsid w:val="00DE3F7E"/>
    <w:rsid w:val="00DE68A8"/>
    <w:rsid w:val="00DE6A84"/>
    <w:rsid w:val="00DE7F2A"/>
    <w:rsid w:val="00DF0ACD"/>
    <w:rsid w:val="00DF0B94"/>
    <w:rsid w:val="00DF160E"/>
    <w:rsid w:val="00DF2CFA"/>
    <w:rsid w:val="00DF3CFC"/>
    <w:rsid w:val="00DF4D5E"/>
    <w:rsid w:val="00DF6358"/>
    <w:rsid w:val="00E00942"/>
    <w:rsid w:val="00E0196B"/>
    <w:rsid w:val="00E022A7"/>
    <w:rsid w:val="00E02AB8"/>
    <w:rsid w:val="00E05DB3"/>
    <w:rsid w:val="00E10B40"/>
    <w:rsid w:val="00E132AF"/>
    <w:rsid w:val="00E13CCE"/>
    <w:rsid w:val="00E13DE1"/>
    <w:rsid w:val="00E1754D"/>
    <w:rsid w:val="00E21A62"/>
    <w:rsid w:val="00E2321F"/>
    <w:rsid w:val="00E31882"/>
    <w:rsid w:val="00E3188D"/>
    <w:rsid w:val="00E401BC"/>
    <w:rsid w:val="00E409D6"/>
    <w:rsid w:val="00E412A0"/>
    <w:rsid w:val="00E41F38"/>
    <w:rsid w:val="00E46288"/>
    <w:rsid w:val="00E4666A"/>
    <w:rsid w:val="00E47175"/>
    <w:rsid w:val="00E532B1"/>
    <w:rsid w:val="00E534E1"/>
    <w:rsid w:val="00E5371B"/>
    <w:rsid w:val="00E55C5E"/>
    <w:rsid w:val="00E57289"/>
    <w:rsid w:val="00E57B49"/>
    <w:rsid w:val="00E57F8B"/>
    <w:rsid w:val="00E607E1"/>
    <w:rsid w:val="00E623E5"/>
    <w:rsid w:val="00E645AA"/>
    <w:rsid w:val="00E71013"/>
    <w:rsid w:val="00E71144"/>
    <w:rsid w:val="00E71A92"/>
    <w:rsid w:val="00E73C96"/>
    <w:rsid w:val="00E74CA4"/>
    <w:rsid w:val="00E74D10"/>
    <w:rsid w:val="00E806B4"/>
    <w:rsid w:val="00E80830"/>
    <w:rsid w:val="00E826DD"/>
    <w:rsid w:val="00E8457F"/>
    <w:rsid w:val="00E858E7"/>
    <w:rsid w:val="00E85B2A"/>
    <w:rsid w:val="00E86648"/>
    <w:rsid w:val="00E939D4"/>
    <w:rsid w:val="00E97106"/>
    <w:rsid w:val="00EA174A"/>
    <w:rsid w:val="00EA24C9"/>
    <w:rsid w:val="00EA607E"/>
    <w:rsid w:val="00EB294F"/>
    <w:rsid w:val="00EB6FD0"/>
    <w:rsid w:val="00EB7B85"/>
    <w:rsid w:val="00EC34BA"/>
    <w:rsid w:val="00EC3F54"/>
    <w:rsid w:val="00EC4C58"/>
    <w:rsid w:val="00EC5DF2"/>
    <w:rsid w:val="00ED16AC"/>
    <w:rsid w:val="00ED336F"/>
    <w:rsid w:val="00EE31C8"/>
    <w:rsid w:val="00EE4C52"/>
    <w:rsid w:val="00EE54D3"/>
    <w:rsid w:val="00EE57D1"/>
    <w:rsid w:val="00EF760A"/>
    <w:rsid w:val="00F00CBB"/>
    <w:rsid w:val="00F01D9D"/>
    <w:rsid w:val="00F0337D"/>
    <w:rsid w:val="00F06146"/>
    <w:rsid w:val="00F07152"/>
    <w:rsid w:val="00F164D9"/>
    <w:rsid w:val="00F2400F"/>
    <w:rsid w:val="00F260A2"/>
    <w:rsid w:val="00F267C8"/>
    <w:rsid w:val="00F26B16"/>
    <w:rsid w:val="00F3015B"/>
    <w:rsid w:val="00F323AD"/>
    <w:rsid w:val="00F33B98"/>
    <w:rsid w:val="00F357EC"/>
    <w:rsid w:val="00F44348"/>
    <w:rsid w:val="00F45266"/>
    <w:rsid w:val="00F46DE3"/>
    <w:rsid w:val="00F53129"/>
    <w:rsid w:val="00F5350B"/>
    <w:rsid w:val="00F56CAB"/>
    <w:rsid w:val="00F56FF3"/>
    <w:rsid w:val="00F625DF"/>
    <w:rsid w:val="00F62DDC"/>
    <w:rsid w:val="00F70CC9"/>
    <w:rsid w:val="00F71B85"/>
    <w:rsid w:val="00F744FC"/>
    <w:rsid w:val="00F748FA"/>
    <w:rsid w:val="00F77F09"/>
    <w:rsid w:val="00F841F4"/>
    <w:rsid w:val="00F90EBF"/>
    <w:rsid w:val="00F92279"/>
    <w:rsid w:val="00F9543F"/>
    <w:rsid w:val="00FA06C3"/>
    <w:rsid w:val="00FA0D40"/>
    <w:rsid w:val="00FA53D5"/>
    <w:rsid w:val="00FA6EB5"/>
    <w:rsid w:val="00FA72A9"/>
    <w:rsid w:val="00FB2AA8"/>
    <w:rsid w:val="00FB38A6"/>
    <w:rsid w:val="00FB651B"/>
    <w:rsid w:val="00FC2A66"/>
    <w:rsid w:val="00FD0D64"/>
    <w:rsid w:val="00FD4EC3"/>
    <w:rsid w:val="00FD6BA2"/>
    <w:rsid w:val="00FE1C32"/>
    <w:rsid w:val="00FE33F7"/>
    <w:rsid w:val="00FE3667"/>
    <w:rsid w:val="00FE4652"/>
    <w:rsid w:val="00FE5896"/>
    <w:rsid w:val="00FE59FB"/>
    <w:rsid w:val="00FF1407"/>
    <w:rsid w:val="00FF1864"/>
    <w:rsid w:val="00FF5B7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F5BA0"/>
  <w15:docId w15:val="{1BA75CDC-4408-490A-92DE-6AAFD0DF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01"/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07156"/>
    <w:pPr>
      <w:keepNext/>
      <w:ind w:left="-340" w:hanging="20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F3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F3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96C35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7156"/>
    <w:pPr>
      <w:autoSpaceDE w:val="0"/>
      <w:autoSpaceDN w:val="0"/>
      <w:adjustRightInd w:val="0"/>
      <w:spacing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07156"/>
  </w:style>
  <w:style w:type="paragraph" w:styleId="AltBilgi">
    <w:name w:val="footer"/>
    <w:basedOn w:val="Normal"/>
    <w:link w:val="AltBilgiChar"/>
    <w:uiPriority w:val="99"/>
    <w:unhideWhenUsed/>
    <w:rsid w:val="0050715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07156"/>
  </w:style>
  <w:style w:type="character" w:customStyle="1" w:styleId="Balk1Char">
    <w:name w:val="Başlık 1 Char"/>
    <w:basedOn w:val="VarsaylanParagrafYazTipi"/>
    <w:link w:val="Balk1"/>
    <w:uiPriority w:val="9"/>
    <w:rsid w:val="00507156"/>
    <w:rPr>
      <w:rFonts w:ascii="Arial" w:eastAsia="Times New Roman" w:hAnsi="Arial" w:cs="Arial"/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8F35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F35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oKlavuzu">
    <w:name w:val="Table Grid"/>
    <w:basedOn w:val="NormalTablo"/>
    <w:uiPriority w:val="59"/>
    <w:rsid w:val="008F3501"/>
    <w:pPr>
      <w:spacing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rsid w:val="008F3501"/>
    <w:pPr>
      <w:spacing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8F3501"/>
    <w:rPr>
      <w:rFonts w:ascii="Times New Roman" w:eastAsia="Calibri" w:hAnsi="Times New Roman" w:cs="Times New Roman"/>
      <w:sz w:val="28"/>
      <w:szCs w:val="20"/>
    </w:rPr>
  </w:style>
  <w:style w:type="character" w:styleId="Kpr">
    <w:name w:val="Hyperlink"/>
    <w:uiPriority w:val="99"/>
    <w:rsid w:val="008F3501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41CAC"/>
    <w:pPr>
      <w:ind w:left="720"/>
      <w:contextualSpacing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A96C3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nuBal">
    <w:name w:val="Title"/>
    <w:basedOn w:val="Normal"/>
    <w:next w:val="Normal"/>
    <w:link w:val="KonuBalChar"/>
    <w:uiPriority w:val="10"/>
    <w:qFormat/>
    <w:rsid w:val="00A96C3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96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C3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96C35"/>
    <w:rPr>
      <w:b/>
      <w:bCs/>
    </w:rPr>
  </w:style>
  <w:style w:type="character" w:styleId="Vurgu">
    <w:name w:val="Emphasis"/>
    <w:basedOn w:val="VarsaylanParagrafYazTipi"/>
    <w:uiPriority w:val="20"/>
    <w:qFormat/>
    <w:rsid w:val="00A96C35"/>
    <w:rPr>
      <w:i/>
      <w:iCs/>
    </w:rPr>
  </w:style>
  <w:style w:type="table" w:customStyle="1" w:styleId="KlavuzuTablo4-Vurgu11">
    <w:name w:val="Kılavuzu Tablo 4 - Vurgu 11"/>
    <w:basedOn w:val="NormalTablo"/>
    <w:uiPriority w:val="49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5Koyu-Vurgu11">
    <w:name w:val="Kılavuz Tablo 5 Koyu - Vurgu 11"/>
    <w:basedOn w:val="NormalTablo"/>
    <w:uiPriority w:val="50"/>
    <w:rsid w:val="00A96C3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oKlavuzuAk1">
    <w:name w:val="Tablo Kılavuzu Açık1"/>
    <w:basedOn w:val="NormalTablo"/>
    <w:uiPriority w:val="40"/>
    <w:rsid w:val="00EA24C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80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0DC6"/>
    <w:rPr>
      <w:rFonts w:ascii="Segoe UI" w:eastAsia="Calibr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859E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59E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59EA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59E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59EA"/>
    <w:rPr>
      <w:rFonts w:ascii="Calibri" w:eastAsia="Calibri" w:hAnsi="Calibri" w:cs="Times New Roman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805FBA"/>
    <w:pPr>
      <w:spacing w:line="240" w:lineRule="auto"/>
      <w:jc w:val="left"/>
    </w:pPr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268B6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88C9-3D2E-430B-8D3D-AD9F66A7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JANDARM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GÜL BAŞIBÜYÜK(GİH.SVL.ME.UZMAN)(JGNK)</dc:creator>
  <cp:lastModifiedBy>HÜSEYİN ADATEPE</cp:lastModifiedBy>
  <cp:revision>27</cp:revision>
  <cp:lastPrinted>2022-05-09T09:01:00Z</cp:lastPrinted>
  <dcterms:created xsi:type="dcterms:W3CDTF">2022-04-27T12:32:00Z</dcterms:created>
  <dcterms:modified xsi:type="dcterms:W3CDTF">2022-11-11T12:25:00Z</dcterms:modified>
</cp:coreProperties>
</file>